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NZ"/>
        </w:rPr>
        <w:id w:val="-59763742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A6B9F" w:rsidRDefault="008A6B9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4CCA770EA494E5AB822861D7C964D1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A6B9F" w:rsidRDefault="00D765A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WACS database physical desig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D425F077AF5461AA9EB35A43C34383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A6B9F" w:rsidRDefault="00533E34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omp6212 Assignment 2</w:t>
              </w:r>
            </w:p>
          </w:sdtContent>
        </w:sdt>
        <w:p w:rsidR="008A6B9F" w:rsidRDefault="008A6B9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0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765A7" w:rsidRDefault="00D765A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ember 3, 2019</w:t>
                                    </w:r>
                                  </w:p>
                                </w:sdtContent>
                              </w:sdt>
                              <w:p w:rsidR="00D765A7" w:rsidRDefault="00071E3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765A7">
                                      <w:rPr>
                                        <w:caps/>
                                        <w:color w:val="4472C4" w:themeColor="accent1"/>
                                      </w:rPr>
                                      <w:t>Lukas jeremias roessner</w:t>
                                    </w:r>
                                  </w:sdtContent>
                                </w:sdt>
                              </w:p>
                              <w:p w:rsidR="00D765A7" w:rsidRDefault="00071E3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765A7">
                                      <w:rPr>
                                        <w:color w:val="4472C4" w:themeColor="accent1"/>
                                      </w:rPr>
                                      <w:t>3002103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0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765A7" w:rsidRDefault="00D765A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ember 3, 2019</w:t>
                              </w:r>
                            </w:p>
                          </w:sdtContent>
                        </w:sdt>
                        <w:p w:rsidR="00D765A7" w:rsidRDefault="00071E3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765A7">
                                <w:rPr>
                                  <w:caps/>
                                  <w:color w:val="4472C4" w:themeColor="accent1"/>
                                </w:rPr>
                                <w:t>Lukas jeremias roessner</w:t>
                              </w:r>
                            </w:sdtContent>
                          </w:sdt>
                        </w:p>
                        <w:p w:rsidR="00D765A7" w:rsidRDefault="00071E3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765A7">
                                <w:rPr>
                                  <w:color w:val="4472C4" w:themeColor="accent1"/>
                                </w:rPr>
                                <w:t>3002103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A6B9F" w:rsidRDefault="008A6B9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241112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A6B9F" w:rsidRDefault="008A6B9F">
          <w:pPr>
            <w:pStyle w:val="TOCHeading"/>
          </w:pPr>
          <w:r>
            <w:t>Table of Contents</w:t>
          </w:r>
        </w:p>
        <w:p w:rsidR="004D6F1B" w:rsidRDefault="008A6B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34303" w:history="1">
            <w:r w:rsidR="004D6F1B" w:rsidRPr="00E22188">
              <w:rPr>
                <w:rStyle w:val="Hyperlink"/>
                <w:noProof/>
              </w:rPr>
              <w:t>Introduction</w:t>
            </w:r>
            <w:r w:rsidR="004D6F1B">
              <w:rPr>
                <w:noProof/>
                <w:webHidden/>
              </w:rPr>
              <w:tab/>
            </w:r>
            <w:r w:rsidR="004D6F1B">
              <w:rPr>
                <w:noProof/>
                <w:webHidden/>
              </w:rPr>
              <w:fldChar w:fldCharType="begin"/>
            </w:r>
            <w:r w:rsidR="004D6F1B">
              <w:rPr>
                <w:noProof/>
                <w:webHidden/>
              </w:rPr>
              <w:instrText xml:space="preserve"> PAGEREF _Toc23934303 \h </w:instrText>
            </w:r>
            <w:r w:rsidR="004D6F1B">
              <w:rPr>
                <w:noProof/>
                <w:webHidden/>
              </w:rPr>
            </w:r>
            <w:r w:rsidR="004D6F1B">
              <w:rPr>
                <w:noProof/>
                <w:webHidden/>
              </w:rPr>
              <w:fldChar w:fldCharType="separate"/>
            </w:r>
            <w:r w:rsidR="004D6F1B">
              <w:rPr>
                <w:noProof/>
                <w:webHidden/>
              </w:rPr>
              <w:t>2</w:t>
            </w:r>
            <w:r w:rsidR="004D6F1B"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04" w:history="1">
            <w:r w:rsidRPr="00E22188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05" w:history="1">
            <w:r w:rsidRPr="00E22188">
              <w:rPr>
                <w:rStyle w:val="Hyperlink"/>
                <w:noProof/>
              </w:rPr>
              <w:t>Phys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06" w:history="1">
            <w:r w:rsidRPr="00E22188">
              <w:rPr>
                <w:rStyle w:val="Hyperlink"/>
                <w:noProof/>
              </w:rPr>
              <w:t>Data Volum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07" w:history="1">
            <w:r w:rsidRPr="00E22188">
              <w:rPr>
                <w:rStyle w:val="Hyperlink"/>
                <w:noProof/>
              </w:rPr>
              <w:t>Tables SQL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08" w:history="1">
            <w:r w:rsidRPr="00E22188">
              <w:rPr>
                <w:rStyle w:val="Hyperlink"/>
                <w:noProof/>
              </w:rPr>
              <w:t>Data Insert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09" w:history="1">
            <w:r w:rsidRPr="00E22188">
              <w:rPr>
                <w:rStyle w:val="Hyperlink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10" w:history="1">
            <w:r w:rsidRPr="00E22188">
              <w:rPr>
                <w:rStyle w:val="Hyperlink"/>
                <w:noProof/>
              </w:rPr>
              <w:t>Index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11" w:history="1">
            <w:r w:rsidRPr="00E22188">
              <w:rPr>
                <w:rStyle w:val="Hyperlink"/>
                <w:noProof/>
              </w:rPr>
              <w:t>Possible De-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12" w:history="1">
            <w:r w:rsidRPr="00E22188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13" w:history="1">
            <w:r w:rsidRPr="00E22188">
              <w:rPr>
                <w:rStyle w:val="Hyperlink"/>
                <w:noProof/>
              </w:rPr>
              <w:t>List of Clients, Animal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14" w:history="1">
            <w:r w:rsidRPr="00E22188">
              <w:rPr>
                <w:rStyle w:val="Hyperlink"/>
                <w:noProof/>
              </w:rPr>
              <w:t>List of Scheduled V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15" w:history="1">
            <w:r w:rsidRPr="00E22188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16" w:history="1">
            <w:r w:rsidRPr="00E22188">
              <w:rPr>
                <w:rStyle w:val="Hyperlink"/>
                <w:noProof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17" w:history="1">
            <w:r w:rsidRPr="00E22188">
              <w:rPr>
                <w:rStyle w:val="Hyperlink"/>
                <w:noProof/>
              </w:rPr>
              <w:t>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18" w:history="1">
            <w:r w:rsidRPr="00E22188">
              <w:rPr>
                <w:rStyle w:val="Hyperlink"/>
                <w:noProof/>
              </w:rPr>
              <w:t>TIME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19" w:history="1">
            <w:r w:rsidRPr="00E22188">
              <w:rPr>
                <w:rStyle w:val="Hyperlink"/>
                <w:noProof/>
              </w:rPr>
              <w:t>V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20" w:history="1">
            <w:r w:rsidRPr="00E22188">
              <w:rPr>
                <w:rStyle w:val="Hyperlink"/>
                <w:noProof/>
              </w:rPr>
              <w:t>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21" w:history="1">
            <w:r w:rsidRPr="00E22188">
              <w:rPr>
                <w:rStyle w:val="Hyperlink"/>
                <w:noProof/>
              </w:rPr>
              <w:t>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22" w:history="1">
            <w:r w:rsidRPr="00E22188">
              <w:rPr>
                <w:rStyle w:val="Hyperlink"/>
                <w:noProof/>
              </w:rPr>
              <w:t>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23" w:history="1">
            <w:r w:rsidRPr="00E22188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24" w:history="1">
            <w:r w:rsidRPr="00E22188">
              <w:rPr>
                <w:rStyle w:val="Hyperlink"/>
                <w:noProof/>
              </w:rPr>
              <w:t>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25" w:history="1">
            <w:r w:rsidRPr="00E22188">
              <w:rPr>
                <w:rStyle w:val="Hyperlink"/>
                <w:noProof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26" w:history="1">
            <w:r w:rsidRPr="00E22188">
              <w:rPr>
                <w:rStyle w:val="Hyperlink"/>
                <w:noProof/>
              </w:rPr>
              <w:t>CALL_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6F1B" w:rsidRDefault="004D6F1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23934327" w:history="1">
            <w:r w:rsidRPr="00E22188">
              <w:rPr>
                <w:rStyle w:val="Hyperlink"/>
                <w:noProof/>
              </w:rPr>
              <w:t>TREA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B9F" w:rsidRDefault="008A6B9F">
          <w:r>
            <w:rPr>
              <w:b/>
              <w:bCs/>
              <w:noProof/>
            </w:rPr>
            <w:fldChar w:fldCharType="end"/>
          </w:r>
        </w:p>
      </w:sdtContent>
    </w:sdt>
    <w:p w:rsidR="008A6B9F" w:rsidRDefault="008A6B9F"/>
    <w:p w:rsidR="008A6B9F" w:rsidRDefault="008A6B9F"/>
    <w:p w:rsidR="008A6B9F" w:rsidRDefault="008A6B9F"/>
    <w:p w:rsidR="008A6B9F" w:rsidRDefault="008A6B9F"/>
    <w:p w:rsidR="008A6B9F" w:rsidRDefault="008A6B9F">
      <w:bookmarkStart w:id="0" w:name="_GoBack"/>
      <w:bookmarkEnd w:id="0"/>
    </w:p>
    <w:p w:rsidR="008A6B9F" w:rsidRDefault="008A6B9F"/>
    <w:p w:rsidR="008A6B9F" w:rsidRDefault="008A6B9F"/>
    <w:p w:rsidR="008A6B9F" w:rsidRDefault="008A6B9F" w:rsidP="008A6B9F">
      <w:pPr>
        <w:pStyle w:val="Heading1"/>
      </w:pPr>
      <w:bookmarkStart w:id="1" w:name="_Toc23934303"/>
      <w:r>
        <w:lastRenderedPageBreak/>
        <w:t>Introduction</w:t>
      </w:r>
      <w:bookmarkEnd w:id="1"/>
    </w:p>
    <w:p w:rsidR="008A6B9F" w:rsidRDefault="000B2655">
      <w:r>
        <w:t xml:space="preserve">This Report </w:t>
      </w:r>
      <w:r w:rsidR="00FD1BFF">
        <w:t xml:space="preserve">goes in-depth about the Physical design of a database designed for </w:t>
      </w:r>
      <w:proofErr w:type="spellStart"/>
      <w:r w:rsidR="00FD1BFF">
        <w:t>Wopwop</w:t>
      </w:r>
      <w:proofErr w:type="spellEnd"/>
      <w:r w:rsidR="00FD1BFF">
        <w:t xml:space="preserve"> Animal Care Service to keep track of vets, clients, employees, animals, treatments etc. </w:t>
      </w:r>
    </w:p>
    <w:p w:rsidR="008A6B9F" w:rsidRDefault="00796932" w:rsidP="00796932">
      <w:pPr>
        <w:pStyle w:val="Heading1"/>
      </w:pPr>
      <w:bookmarkStart w:id="2" w:name="_Toc23934304"/>
      <w:r>
        <w:t>Assumptions</w:t>
      </w:r>
      <w:bookmarkEnd w:id="2"/>
    </w:p>
    <w:p w:rsidR="00796932" w:rsidRPr="00796932" w:rsidRDefault="000B2655" w:rsidP="00796932">
      <w:r>
        <w:t xml:space="preserve">The assumption that a </w:t>
      </w:r>
      <w:proofErr w:type="spellStart"/>
      <w:r>
        <w:t>Date_of_Schedule</w:t>
      </w:r>
      <w:proofErr w:type="spellEnd"/>
      <w:r>
        <w:t xml:space="preserve"> and </w:t>
      </w:r>
      <w:proofErr w:type="spellStart"/>
      <w:r>
        <w:t>Date_of_Call_Schedule</w:t>
      </w:r>
      <w:proofErr w:type="spellEnd"/>
      <w:r>
        <w:t xml:space="preserve"> were needed was made. This assumption has been made to record the date of when a client is scheduled to come in or a vet is scheduled to do a call out.</w:t>
      </w:r>
    </w:p>
    <w:p w:rsidR="008A6B9F" w:rsidRDefault="008A6B9F" w:rsidP="008A6B9F">
      <w:pPr>
        <w:pStyle w:val="Heading1"/>
      </w:pPr>
      <w:bookmarkStart w:id="3" w:name="_Toc23934305"/>
      <w:r>
        <w:t>Physical Design</w:t>
      </w:r>
      <w:bookmarkEnd w:id="3"/>
    </w:p>
    <w:p w:rsidR="008A6B9F" w:rsidRDefault="00CF4BD0" w:rsidP="008A6B9F">
      <w:pPr>
        <w:pStyle w:val="Heading2"/>
      </w:pPr>
      <w:bookmarkStart w:id="4" w:name="_Toc2393430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764540</wp:posOffset>
                </wp:positionH>
                <wp:positionV relativeFrom="paragraph">
                  <wp:posOffset>1266825</wp:posOffset>
                </wp:positionV>
                <wp:extent cx="311150" cy="231775"/>
                <wp:effectExtent l="0" t="0" r="12700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4BD0" w:rsidRPr="00CF4BD0" w:rsidRDefault="00CF4BD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4BD0">
                              <w:rPr>
                                <w:sz w:val="18"/>
                                <w:szCs w:val="18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60.2pt;margin-top:99.75pt;width:24.5pt;height:18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">
                <v:textbox>
                  <w:txbxContent>
                    <w:p w:rsidR="00CF4BD0" w:rsidRPr="00CF4BD0" w:rsidRDefault="00CF4BD0">
                      <w:pPr>
                        <w:rPr>
                          <w:sz w:val="18"/>
                          <w:szCs w:val="18"/>
                        </w:rPr>
                      </w:pPr>
                      <w:r w:rsidRPr="00CF4BD0">
                        <w:rPr>
                          <w:sz w:val="18"/>
                          <w:szCs w:val="18"/>
                        </w:rPr>
                        <w:t>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B9F">
        <w:t>Data Volume Map</w:t>
      </w:r>
      <w:bookmarkEnd w:id="4"/>
    </w:p>
    <w:p w:rsidR="00DA10A1" w:rsidRDefault="00CF4BD0" w:rsidP="00DA10A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39337</wp:posOffset>
                </wp:positionH>
                <wp:positionV relativeFrom="paragraph">
                  <wp:posOffset>1093413</wp:posOffset>
                </wp:positionV>
                <wp:extent cx="204717" cy="129654"/>
                <wp:effectExtent l="0" t="0" r="2413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7" cy="1296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670B62" id="Rectangle 5" o:spid="_x0000_s1026" style="position:absolute;margin-left:66.1pt;margin-top:86.1pt;width:16.1pt;height:10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" fillcolor="white [3201]" strokecolor="white [3212]" strokeweight="1pt"/>
            </w:pict>
          </mc:Fallback>
        </mc:AlternateContent>
      </w:r>
      <w:r w:rsidR="007128F1">
        <w:rPr>
          <w:noProof/>
        </w:rPr>
        <w:drawing>
          <wp:anchor distT="0" distB="0" distL="114300" distR="114300" simplePos="0" relativeHeight="251663360" behindDoc="0" locked="0" layoutInCell="1" allowOverlap="1" wp14:anchorId="2065A212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731510" cy="343535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1704" w:rsidRDefault="000A1704" w:rsidP="00DA10A1">
      <w:r>
        <w:t xml:space="preserve">Employee: </w:t>
      </w:r>
      <w:r w:rsidR="0035453C">
        <w:tab/>
      </w:r>
      <w:r>
        <w:t>10</w:t>
      </w:r>
      <w:r>
        <w:br/>
        <w:t xml:space="preserve">Client: </w:t>
      </w:r>
      <w:r w:rsidR="0035453C">
        <w:tab/>
      </w:r>
      <w:r w:rsidR="0035453C">
        <w:tab/>
      </w:r>
      <w:r>
        <w:t>15,000</w:t>
      </w:r>
      <w:r>
        <w:br/>
        <w:t>Animal:</w:t>
      </w:r>
      <w:r w:rsidR="0035453C">
        <w:tab/>
      </w:r>
      <w:r w:rsidR="0035453C">
        <w:tab/>
      </w:r>
      <w:r>
        <w:t>12,000</w:t>
      </w:r>
      <w:r>
        <w:br/>
        <w:t xml:space="preserve">Vet: </w:t>
      </w:r>
      <w:r w:rsidR="0035453C">
        <w:tab/>
      </w:r>
      <w:r w:rsidR="0035453C">
        <w:tab/>
      </w:r>
      <w:r>
        <w:t>8</w:t>
      </w:r>
      <w:r>
        <w:br/>
        <w:t xml:space="preserve">Room: </w:t>
      </w:r>
      <w:r w:rsidR="0035453C">
        <w:tab/>
      </w:r>
      <w:r w:rsidR="0035453C">
        <w:tab/>
      </w:r>
      <w:r>
        <w:t>4</w:t>
      </w:r>
      <w:r>
        <w:br/>
        <w:t xml:space="preserve">Specialty: </w:t>
      </w:r>
      <w:r w:rsidR="0035453C">
        <w:tab/>
      </w:r>
      <w:r>
        <w:t>12</w:t>
      </w:r>
      <w:r>
        <w:br/>
        <w:t>Timeslot:</w:t>
      </w:r>
      <w:r w:rsidR="0035453C">
        <w:tab/>
      </w:r>
      <w:r>
        <w:t xml:space="preserve"> 8</w:t>
      </w:r>
      <w:r>
        <w:br/>
        <w:t xml:space="preserve">Schedule: </w:t>
      </w:r>
      <w:r w:rsidR="0035453C">
        <w:tab/>
      </w:r>
      <w:r w:rsidR="009313B0">
        <w:t>240</w:t>
      </w:r>
      <w:r>
        <w:br/>
        <w:t xml:space="preserve">Site: </w:t>
      </w:r>
      <w:r w:rsidR="0035453C">
        <w:tab/>
      </w:r>
      <w:r w:rsidR="0035453C">
        <w:tab/>
      </w:r>
      <w:r>
        <w:t>200</w:t>
      </w:r>
      <w:r>
        <w:br/>
        <w:t xml:space="preserve">Call Schedule: </w:t>
      </w:r>
      <w:r w:rsidR="0035453C">
        <w:tab/>
      </w:r>
      <w:r w:rsidR="00D9176D">
        <w:t>800</w:t>
      </w:r>
      <w:r>
        <w:br/>
        <w:t>VS:</w:t>
      </w:r>
      <w:r w:rsidR="009313B0">
        <w:t xml:space="preserve"> </w:t>
      </w:r>
      <w:r w:rsidR="0035453C">
        <w:tab/>
      </w:r>
      <w:r w:rsidR="0035453C">
        <w:tab/>
      </w:r>
      <w:r w:rsidR="00CF4BD0">
        <w:t>24</w:t>
      </w:r>
      <w:r w:rsidR="003551E2">
        <w:br/>
      </w:r>
      <w:r>
        <w:t xml:space="preserve">Treatment: </w:t>
      </w:r>
      <w:r w:rsidR="0035453C">
        <w:tab/>
      </w:r>
      <w:r w:rsidR="009313B0">
        <w:t>22,800</w:t>
      </w:r>
    </w:p>
    <w:p w:rsidR="00796932" w:rsidRDefault="00796932" w:rsidP="00DA10A1"/>
    <w:p w:rsidR="00796932" w:rsidRPr="00DA10A1" w:rsidRDefault="00796932" w:rsidP="00DA10A1"/>
    <w:p w:rsidR="008A6B9F" w:rsidRDefault="008A6B9F" w:rsidP="008A6B9F">
      <w:pPr>
        <w:pStyle w:val="Heading2"/>
      </w:pPr>
      <w:bookmarkStart w:id="5" w:name="_Toc23934307"/>
      <w:r>
        <w:lastRenderedPageBreak/>
        <w:t>Tables SQL Commands</w:t>
      </w:r>
      <w:bookmarkEnd w:id="5"/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</w:t>
      </w:r>
      <w:proofErr w:type="gram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EMPLOYEE(</w:t>
      </w:r>
      <w:proofErr w:type="gram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E#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E_First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E_Sur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, Suburb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PK- E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EMPLOYEE(</w:t>
      </w:r>
      <w:proofErr w:type="gramEnd"/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E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DENTIT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E_Firs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E_Sur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uburb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PK_E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E#));</w:t>
      </w:r>
    </w:p>
    <w:p w:rsidR="00796932" w:rsidRPr="00796932" w:rsidRDefault="00796932" w:rsidP="0079693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</w:t>
      </w:r>
      <w:proofErr w:type="gram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ROOM(</w:t>
      </w:r>
      <w:proofErr w:type="gram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R#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Room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PK- R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ROOM(</w:t>
      </w:r>
      <w:proofErr w:type="gramEnd"/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R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DENTIT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Room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3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PK_R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R#));</w:t>
      </w:r>
    </w:p>
    <w:p w:rsidR="00796932" w:rsidRPr="00796932" w:rsidRDefault="00796932" w:rsidP="0079693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</w:t>
      </w:r>
      <w:proofErr w:type="gram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TIMESLOT(</w:t>
      </w:r>
      <w:proofErr w:type="gram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lot#, From, To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PK- Slot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TIMESLOT(</w:t>
      </w:r>
      <w:proofErr w:type="gramEnd"/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lot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DENTIT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Fromm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IM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Too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IM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PK_Slot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Slot#));</w:t>
      </w:r>
    </w:p>
    <w:p w:rsidR="00796932" w:rsidRPr="00796932" w:rsidRDefault="00796932" w:rsidP="0079693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--VET (V#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V_First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V_Sur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Suburb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ContactNo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PK- V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VET(</w:t>
      </w:r>
      <w:proofErr w:type="gramEnd"/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DENTIT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V_Firs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V_Sur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uburb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Contac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3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PK_V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V#));</w:t>
      </w:r>
    </w:p>
    <w:p w:rsidR="00796932" w:rsidRPr="00796932" w:rsidRDefault="00796932" w:rsidP="0079693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</w:t>
      </w:r>
      <w:proofErr w:type="gram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PECIALITY(</w:t>
      </w:r>
      <w:proofErr w:type="gram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P#, Description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PK- SP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PECIALITY(</w:t>
      </w:r>
      <w:proofErr w:type="gramEnd"/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P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DENTIT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Descripti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0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PK_SP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SP#));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</w:t>
      </w:r>
      <w:proofErr w:type="gram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ITE(</w:t>
      </w:r>
      <w:proofErr w:type="gram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Site#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iteTyp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, Suburb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PK- Site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DENTIT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uburb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PK_Sit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));</w:t>
      </w:r>
    </w:p>
    <w:p w:rsidR="00796932" w:rsidRPr="00796932" w:rsidRDefault="00796932" w:rsidP="0079693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VS (V#, SP#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--PK </w:t>
      </w:r>
      <w:r w:rsidRPr="00796932">
        <w:rPr>
          <w:rFonts w:ascii="Tahoma" w:eastAsia="Times New Roman" w:hAnsi="Tahoma" w:cs="Tahoma"/>
          <w:color w:val="6A9955"/>
          <w:sz w:val="21"/>
          <w:szCs w:val="21"/>
          <w:lang w:eastAsia="en-NZ"/>
        </w:rPr>
        <w:t>�</w:t>
      </w: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 (V#, SP#) </w:t>
      </w:r>
      <w:r w:rsidRPr="00796932">
        <w:rPr>
          <w:rFonts w:ascii="Tahoma" w:eastAsia="Times New Roman" w:hAnsi="Tahoma" w:cs="Tahoma"/>
          <w:color w:val="6A9955"/>
          <w:sz w:val="21"/>
          <w:szCs w:val="21"/>
          <w:lang w:eastAsia="en-NZ"/>
        </w:rPr>
        <w:t>�</w:t>
      </w: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 composite key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--FK </w:t>
      </w:r>
      <w:r w:rsidRPr="00796932">
        <w:rPr>
          <w:rFonts w:ascii="Tahoma" w:eastAsia="Times New Roman" w:hAnsi="Tahoma" w:cs="Tahoma"/>
          <w:color w:val="6A9955"/>
          <w:sz w:val="21"/>
          <w:szCs w:val="21"/>
          <w:lang w:eastAsia="en-NZ"/>
        </w:rPr>
        <w:t>�</w:t>
      </w: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 V#, and SP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S (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V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SP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PK_VSP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V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,SP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FK_V_VSP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FOREIGN 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(V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REFERENC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V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 DELETE CASCAD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UP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SCADE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FK_SP_VSP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FOREIGN 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(SP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REFERENC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PECIALITY(SP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 DELETE CASCAD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UP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SCADE);</w:t>
      </w:r>
    </w:p>
    <w:p w:rsidR="00796932" w:rsidRPr="00796932" w:rsidRDefault="00796932" w:rsidP="0079693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</w:t>
      </w:r>
      <w:proofErr w:type="gram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CLIENT(</w:t>
      </w:r>
      <w:proofErr w:type="gram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C#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C_First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C_Sur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Suburb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ContactNo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PK- C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CLIENT(</w:t>
      </w:r>
      <w:proofErr w:type="gramEnd"/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DENTIT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C_Firs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C_Sur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uburb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Contac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3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PK_C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C#));</w:t>
      </w:r>
    </w:p>
    <w:p w:rsidR="00796932" w:rsidRPr="00796932" w:rsidRDefault="00796932" w:rsidP="0079693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</w:t>
      </w:r>
      <w:proofErr w:type="gram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ANIMAL(</w:t>
      </w:r>
      <w:proofErr w:type="gram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A#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, C#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PK- A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--FK </w:t>
      </w:r>
      <w:r w:rsidRPr="00796932">
        <w:rPr>
          <w:rFonts w:ascii="Tahoma" w:eastAsia="Times New Roman" w:hAnsi="Tahoma" w:cs="Tahoma"/>
          <w:color w:val="6A9955"/>
          <w:sz w:val="21"/>
          <w:szCs w:val="21"/>
          <w:lang w:eastAsia="en-NZ"/>
        </w:rPr>
        <w:t>�</w:t>
      </w: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 C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 (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A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DENTIT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#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6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C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PK_A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A#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FK_C_A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FOREIGN 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(C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REFERENC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C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 DELETE CASCAD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UP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SCADE);</w:t>
      </w:r>
    </w:p>
    <w:p w:rsidR="00796932" w:rsidRPr="00796932" w:rsidRDefault="00796932" w:rsidP="0079693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lastRenderedPageBreak/>
        <w:t>--</w:t>
      </w:r>
      <w:proofErr w:type="gram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CHEDULE(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ch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#, V#, Slot#, R#,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Oncall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R#, V# and Slot# nulls should be allowed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--PK -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Sch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--FK </w:t>
      </w:r>
      <w:r w:rsidRPr="00796932">
        <w:rPr>
          <w:rFonts w:ascii="Tahoma" w:eastAsia="Times New Roman" w:hAnsi="Tahoma" w:cs="Tahoma"/>
          <w:color w:val="6A9955"/>
          <w:sz w:val="21"/>
          <w:szCs w:val="21"/>
          <w:lang w:eastAsia="en-NZ"/>
        </w:rPr>
        <w:t>�</w:t>
      </w: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 V#, Slot# and R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CHEDULE (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ch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DENTIT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V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Slot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R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e_of_Schedul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Oncall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BI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PK_Sch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ch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FK_V_Sch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FOREIGN 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(V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REFERENC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V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 DELETE CASCAD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UP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SCADE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FK_Slot_Sch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FOREIGN 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(Slot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REFERENC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IMESLOT(Slot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 DELETE CASCAD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UP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SCADE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FK_R_Sch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FOREIGN 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(R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REFERENC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ROOM(R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 DELETE CASCAD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UP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SCADE);</w:t>
      </w:r>
    </w:p>
    <w:p w:rsidR="00796932" w:rsidRPr="00796932" w:rsidRDefault="00796932" w:rsidP="0079693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CALL_SCHEDULE (V#, Site#, From, To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--PK </w:t>
      </w:r>
      <w:r w:rsidRPr="00796932">
        <w:rPr>
          <w:rFonts w:ascii="Tahoma" w:eastAsia="Times New Roman" w:hAnsi="Tahoma" w:cs="Tahoma"/>
          <w:color w:val="6A9955"/>
          <w:sz w:val="21"/>
          <w:szCs w:val="21"/>
          <w:lang w:eastAsia="en-NZ"/>
        </w:rPr>
        <w:t>�</w:t>
      </w: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 (V#, Site#) </w:t>
      </w:r>
      <w:r w:rsidRPr="00796932">
        <w:rPr>
          <w:rFonts w:ascii="Tahoma" w:eastAsia="Times New Roman" w:hAnsi="Tahoma" w:cs="Tahoma"/>
          <w:color w:val="6A9955"/>
          <w:sz w:val="21"/>
          <w:szCs w:val="21"/>
          <w:lang w:eastAsia="en-NZ"/>
        </w:rPr>
        <w:t>�</w:t>
      </w: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 composite key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--FK </w:t>
      </w:r>
      <w:r w:rsidRPr="00796932">
        <w:rPr>
          <w:rFonts w:ascii="Tahoma" w:eastAsia="Times New Roman" w:hAnsi="Tahoma" w:cs="Tahoma"/>
          <w:color w:val="6A9955"/>
          <w:sz w:val="21"/>
          <w:szCs w:val="21"/>
          <w:lang w:eastAsia="en-NZ"/>
        </w:rPr>
        <w:t>�</w:t>
      </w: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 V#, and Site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LL_SCHEDULE (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V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Fromm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IM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Too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IM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e_of_Call_Schedul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PK_VSit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#,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FK_V_VSit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FOREIGN 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(V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REFERENC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V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 DELETE CASCAD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UP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SCADE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FK_Site_VSit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FOREIGN 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REFERENC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 DELETE CASCAD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UP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SCADE);</w:t>
      </w:r>
    </w:p>
    <w:p w:rsidR="00796932" w:rsidRPr="00796932" w:rsidRDefault="00796932" w:rsidP="00796932">
      <w:pPr>
        <w:shd w:val="clear" w:color="auto" w:fill="000000" w:themeFill="text1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</w:t>
      </w:r>
      <w:proofErr w:type="gram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TREATMENT(</w:t>
      </w:r>
      <w:proofErr w:type="gram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T#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Date_of_Treatment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, V#, A#, Site#, </w:t>
      </w:r>
      <w:proofErr w:type="spellStart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Treatment_Given</w:t>
      </w:r>
      <w:proofErr w:type="spellEnd"/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)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Site# - nulls should be allowed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PK - T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--FK </w:t>
      </w:r>
      <w:r w:rsidRPr="00796932">
        <w:rPr>
          <w:rFonts w:ascii="Tahoma" w:eastAsia="Times New Roman" w:hAnsi="Tahoma" w:cs="Tahoma"/>
          <w:color w:val="6A9955"/>
          <w:sz w:val="21"/>
          <w:szCs w:val="21"/>
          <w:lang w:eastAsia="en-NZ"/>
        </w:rPr>
        <w:t>�</w:t>
      </w: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 xml:space="preserve"> V#, A# and Site#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TABL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REATMENT (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T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DENTIT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e_of_Treatment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V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    A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#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    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Treatment_Given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rchar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0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PK_T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PRIMAR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T#)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lastRenderedPageBreak/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FK_V_T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FOREIGN 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(V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REFERENC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V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 DELETE CASCAD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UP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SCADE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FK_A_T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FOREIGN 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(A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REFERENC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A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 DELETE CASCAD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UP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SCADE,</w:t>
      </w:r>
    </w:p>
    <w:p w:rsidR="00796932" w:rsidRPr="00796932" w:rsidRDefault="00796932" w:rsidP="00796932">
      <w:pPr>
        <w:shd w:val="clear" w:color="auto" w:fill="000000" w:themeFill="text1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ONSTRAIN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FK_Site_T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FOREIGN KEY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REFERENC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#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 DELETE CASCAD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UPDA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SCADE);</w:t>
      </w:r>
    </w:p>
    <w:p w:rsidR="00796932" w:rsidRPr="00796932" w:rsidRDefault="00796932" w:rsidP="00796932"/>
    <w:p w:rsidR="008A6B9F" w:rsidRDefault="008A6B9F" w:rsidP="008A6B9F">
      <w:pPr>
        <w:pStyle w:val="Heading2"/>
      </w:pPr>
      <w:bookmarkStart w:id="6" w:name="_Toc23934308"/>
      <w:r>
        <w:t>Data Insert Commands</w:t>
      </w:r>
      <w:bookmarkEnd w:id="6"/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EMPLOYEE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EMPLOYEE([E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E_Surname],[StreetNo],[StreetName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rthur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Goff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61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Elit,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ustin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EMPLOYEE([E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E_Surname],[StreetNo],[StreetName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cto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ilv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aecenas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Aosta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EMPLOYEE([E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E_Surname],[StreetNo],[StreetName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Yuli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alhou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74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Venenatis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Baiso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EMPLOYEE([E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E_Surname],[StreetNo],[StreetName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alli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oth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75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Ullamcorper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tree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Nashville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EMPLOYEE([E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E_Surname],[StreetNo],[StreetName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Tarik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Landry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ed, Stree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Chépica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EMPLOYEE([E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E_Surname],[StreetNo],[StreetName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tacey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ala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3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Justo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Roa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Llanidloes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EMPLOYEE([E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E_Surname],[StreetNo],[StreetName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ahi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Yang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13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Ultrices 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Bhusawal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EMPLOYEE([E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E_Surname],[StreetNo],[StreetName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Iri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nyder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Ornare, Avenu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Koszalin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EMPLOYEE([E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E_Surname],[StreetNo],[StreetName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asha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Baker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54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Neque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Chimbarongo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FD1B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EMPLOYEE([E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E_Surname],[StreetNo],[StreetName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br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into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ermentum Avenu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Chantemelle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FD1BFF" w:rsidRPr="00796932" w:rsidRDefault="00FD1BFF" w:rsidP="00FD1B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ROOM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ROOM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Room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ed Roo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ROOM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Room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X-Ray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ROOM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Room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Treatment Room 1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ROOM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Room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Treatment Room 2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ROOM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Room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Treatment Room 3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FD1BFF" w:rsidRPr="00796932" w:rsidRDefault="00FD1BFF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FD1BFF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lastRenderedPageBreak/>
        <w:t>--TIMESLOT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IMESLOT([Fromm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To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7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, 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7:3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IMESLOT([Fromm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To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7:45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, 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8:15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IMESLOT([Fromm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To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8:3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, 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9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IMESLOT([Fromm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To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9:15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, 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9:45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IMESLOT([Fromm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To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0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, 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0:3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IMESLOT([Fromm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To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0:45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, 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1:15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IMESLOT([Fromm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To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1:3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, 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IMESLOT([Fromm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To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:15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, 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:45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VET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[V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erdinan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obb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91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Venenatis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Devize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941110355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[V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Bevi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ield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ccumsan 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olihull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230415898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[V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arla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Este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9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Ligula.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Žlang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850218022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[V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Luk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war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Phasellus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Gaggio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 Montano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740325633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[V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Nero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utledg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2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ccumsan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ankweil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330317903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[V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adiso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Valentin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95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olestie Roa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Than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170714026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[V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Winter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opelan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Phasellus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ncon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431023551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FD1B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([V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adma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Vinso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Parturient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Çeşm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450606487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FD1BFF" w:rsidRPr="00796932" w:rsidRDefault="00FD1BFF" w:rsidP="00FD1B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SPECIALITY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PECIALITY([Description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naesthesiology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PECIALITY([Description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ardiology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PECIALITY([Description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Dentistry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PECIALITY([Description])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Internal medicin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PECIALITY([Description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Porcin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PECIALITY([Description]) </w:t>
      </w:r>
      <w:proofErr w:type="gramStart"/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proofErr w:type="gram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Preventive medicin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SITE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us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5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Ipsum Stree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Farciennes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lastRenderedPageBreak/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r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5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ollis Av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Diet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-Heur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linic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3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Scelerisque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tree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Vichy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us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43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Lorem 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Aydın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r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Vehicula 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Dilsen-Stokkem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r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3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Ornare 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Roux-M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iroir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r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13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auris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Chiny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linic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4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Sit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oleville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 Lak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us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9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Iaculis 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Olivar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us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4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Magna.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Av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Gresham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us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3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ucibus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Coinco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us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1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Nam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Leffinge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r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8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c 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Baie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-Comeau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r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3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Tristique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Kingston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-on-Thame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r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43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Ante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Omaha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us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1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Nulla Avenu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Ruddervoorde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r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53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Diam. Av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Castelbianco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linic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4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Vestibulum, Stree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Orsogna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r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12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Tristique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Wichita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us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3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Nunc Stree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Osgoode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r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7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Vulputate,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oquimbo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ar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9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auris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Bonnyville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 Municipal Distric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linic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9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Non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talhille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linic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7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Egestas Avenu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Gdańsk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linic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6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it 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Baunatal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lastRenderedPageBreak/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us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46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At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Kilwinning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us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54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In Roa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alzwedel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linic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5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Nam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Av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Jerez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 de la Fronter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SITE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iteType</w:t>
      </w:r>
      <w:proofErr w:type="spellEnd"/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o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treet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,[Suburb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us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9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Pulvinar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eutlingen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VS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S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P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S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P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S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P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S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P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3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3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S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P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S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P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6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S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P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6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S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P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7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S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P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8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CLIENT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shely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oper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5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Nam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Zeebrugg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591001779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hon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hepher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51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dipiscing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ompiano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621210924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Blaz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Nola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02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Dapibus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tree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Town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 of Yarmouth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501002737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erdinan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Oneal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32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ursus Avenu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eidenhei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121121350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Kameko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Pen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74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Euismod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lto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 del Carme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640925784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hadwick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Orteg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95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apien. St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Plainevaux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530211152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Davi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lyn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4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Euismod Stree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Bresci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760719473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ai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arquez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44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In Av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Tredegar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830122043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lastRenderedPageBreak/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xel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iller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33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Urna 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Orsogn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690204001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amon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unoz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8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ugue Av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Katowic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021227496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ona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ow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3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liquet Av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Kapolei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690226106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Keega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Lov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5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met Av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Turriaco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300808061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Donova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loy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Integer Roa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iami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630115497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carlet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cclur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Amet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Roa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oose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 Jaw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470707456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yle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ulle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46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abitant Roa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uisbroek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721205186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ontan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Fuente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5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'Dui, </w:t>
      </w:r>
      <w:proofErr w:type="spellStart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Rd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Jerez</w:t>
      </w:r>
      <w:proofErr w:type="spellEnd"/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 xml:space="preserve"> de la Fronter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850912017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amill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Tillma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45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Eget, Roa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Brodick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050611841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Perry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Walter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81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Odio. Av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andy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231024758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Yardley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Heber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63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Tristique Av.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Jonesboro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420803384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([C_Firstname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_Surname],[StreetNo],[StreetName],[Suburb],[ContactNo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Michell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Water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Interdum. Av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Wepio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6506193449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ANIMAL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edric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Slad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7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arl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6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Juli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Caili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4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Gemm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4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Jakeem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4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Lillith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6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Dori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lastRenderedPageBreak/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Ganno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Kean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4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Uriell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3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Iva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6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Burke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8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Eleanor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hona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7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Bradley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ANIMAL(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ANam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C#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Remedio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SCHEDULE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lot#],[R#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e_of_Schedul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Oncall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lot#],[R#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e_of_Schedul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Oncall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3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lot#],[R#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e_of_Schedul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Oncall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3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lot#],[R#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e_of_Schedul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Oncall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6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lot#],[R#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e_of_Schedul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Oncall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6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lot#],[R#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e_of_Schedul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Oncall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8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lot#],[R#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e_of_Schedul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Oncall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7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Slot#],[R#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Date_of_Schedule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spell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Oncall</w:t>
      </w:r>
      <w:proofErr w:type="spell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8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CALL_SCHEDULE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LL_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ite#],[Fromm],[Too],[Date_of_Call_Schedule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7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9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LL_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ite#],[Fromm],[Too],[Date_of_Call_Schedule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4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LL_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ite#],[Fromm],[Too],[Date_of_Call_Schedule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3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6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LL_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ite#],[Fromm],[Too],[Date_of_Call_Schedule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8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8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8:3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LL_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ite#],[Fromm],[Too],[Date_of_Call_Schedule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6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3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8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09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LL_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ite#],[Fromm],[Too],[Date_of_Call_Schedule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1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2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ALL_SCHEDULE([V#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Site#],[Fromm],[Too],[Date_of_Call_Schedule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3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6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0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13:00:00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6A9955"/>
          <w:sz w:val="21"/>
          <w:szCs w:val="21"/>
          <w:lang w:eastAsia="en-NZ"/>
        </w:rPr>
        <w:t>--TREATMENT data insert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REATMENT([Date_of_Treatment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#],[A#],[Site#],[Treatment_Given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0-07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9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ntibiotics give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lastRenderedPageBreak/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REATMENT([Date_of_Treatment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#],[A#],[Site#],[Treatment_Given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1-02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0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mbutated left rear foot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REATMENT([Date_of_Treatment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#],[A#],[Site#],[Treatment_Given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0-19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6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4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Pain killers for next two weeks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REATMENT([Date_of_Treatment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#],[A#],[Site#],[Treatment_Given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0-25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15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Therapy recommended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SERT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INTO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TREATMENT([Date_of_Treatment</w:t>
      </w:r>
      <w:proofErr w:type="gramStart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],[</w:t>
      </w:r>
      <w:proofErr w:type="gramEnd"/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V#],[A#],[Site#],[Treatment_Given]) </w:t>
      </w:r>
      <w:r w:rsidRPr="00796932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VALUES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(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2019-10-25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8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B5CEA8"/>
          <w:sz w:val="21"/>
          <w:szCs w:val="21"/>
          <w:lang w:eastAsia="en-NZ"/>
        </w:rPr>
        <w:t>21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,</w:t>
      </w:r>
      <w:r w:rsidRPr="00796932">
        <w:rPr>
          <w:rFonts w:ascii="Consolas" w:eastAsia="Times New Roman" w:hAnsi="Consolas" w:cs="Times New Roman"/>
          <w:color w:val="CE9178"/>
          <w:sz w:val="21"/>
          <w:szCs w:val="21"/>
          <w:lang w:eastAsia="en-NZ"/>
        </w:rPr>
        <w:t>'Administered injection'</w:t>
      </w:r>
      <w:r w:rsidRPr="00796932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796932" w:rsidRPr="00796932" w:rsidRDefault="00796932" w:rsidP="007969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8A6B9F" w:rsidRDefault="008A6B9F" w:rsidP="008A6B9F">
      <w:pPr>
        <w:pStyle w:val="Heading2"/>
      </w:pPr>
      <w:bookmarkStart w:id="7" w:name="_Toc23934309"/>
      <w:r>
        <w:lastRenderedPageBreak/>
        <w:t>Database Diagram</w:t>
      </w:r>
      <w:bookmarkEnd w:id="7"/>
    </w:p>
    <w:p w:rsidR="001C2AB5" w:rsidRPr="001C2AB5" w:rsidRDefault="001C2AB5" w:rsidP="001C2AB5">
      <w:r>
        <w:rPr>
          <w:noProof/>
        </w:rPr>
        <w:drawing>
          <wp:inline distT="0" distB="0" distL="0" distR="0" wp14:anchorId="684287DE" wp14:editId="74B537E8">
            <wp:extent cx="8561673" cy="5439025"/>
            <wp:effectExtent l="0" t="953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87578" cy="545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9F" w:rsidRDefault="008A6B9F" w:rsidP="008A6B9F">
      <w:pPr>
        <w:pStyle w:val="Heading2"/>
      </w:pPr>
      <w:bookmarkStart w:id="8" w:name="_Toc23934310"/>
      <w:r>
        <w:lastRenderedPageBreak/>
        <w:t>Index Files</w:t>
      </w:r>
      <w:bookmarkEnd w:id="8"/>
    </w:p>
    <w:p w:rsidR="00D765A7" w:rsidRPr="00D765A7" w:rsidRDefault="00D765A7" w:rsidP="00D76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D765A7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D765A7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INDEX </w:t>
      </w:r>
      <w:proofErr w:type="spellStart"/>
      <w:r w:rsidRPr="00D765A7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ind_EMP_Fn_Ln</w:t>
      </w:r>
      <w:proofErr w:type="spellEnd"/>
    </w:p>
    <w:p w:rsidR="00D765A7" w:rsidRPr="00D765A7" w:rsidRDefault="00D765A7" w:rsidP="00D76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D765A7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D765A7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EMPLOYEE (</w:t>
      </w:r>
      <w:proofErr w:type="spellStart"/>
      <w:r w:rsidRPr="00D765A7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E_Firstname</w:t>
      </w:r>
      <w:proofErr w:type="spellEnd"/>
      <w:r w:rsidRPr="00D765A7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, </w:t>
      </w:r>
      <w:proofErr w:type="spellStart"/>
      <w:r w:rsidRPr="00D765A7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E_Surname</w:t>
      </w:r>
      <w:proofErr w:type="spellEnd"/>
      <w:r w:rsidRPr="00D765A7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D765A7" w:rsidRPr="00D765A7" w:rsidRDefault="00D765A7" w:rsidP="00D76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D765A7" w:rsidRPr="00D765A7" w:rsidRDefault="00D765A7" w:rsidP="00D76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D765A7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D765A7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INDEX </w:t>
      </w:r>
      <w:proofErr w:type="spellStart"/>
      <w:r w:rsidRPr="00D765A7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ind_VET_Fn_Ln</w:t>
      </w:r>
      <w:proofErr w:type="spellEnd"/>
    </w:p>
    <w:p w:rsidR="00D765A7" w:rsidRPr="00D765A7" w:rsidRDefault="00D765A7" w:rsidP="00D76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D765A7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D765A7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VET (</w:t>
      </w:r>
      <w:proofErr w:type="spellStart"/>
      <w:r w:rsidRPr="00D765A7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V_Firstname</w:t>
      </w:r>
      <w:proofErr w:type="spellEnd"/>
      <w:r w:rsidRPr="00D765A7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, </w:t>
      </w:r>
      <w:proofErr w:type="spellStart"/>
      <w:r w:rsidRPr="00D765A7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V_Surname</w:t>
      </w:r>
      <w:proofErr w:type="spellEnd"/>
      <w:r w:rsidRPr="00D765A7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D765A7" w:rsidRPr="00D765A7" w:rsidRDefault="00D765A7" w:rsidP="00D76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</w:p>
    <w:p w:rsidR="00D765A7" w:rsidRPr="00D765A7" w:rsidRDefault="00D765A7" w:rsidP="00D76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D765A7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CREATE</w:t>
      </w:r>
      <w:r w:rsidRPr="00D765A7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INDEX </w:t>
      </w:r>
      <w:proofErr w:type="spellStart"/>
      <w:r w:rsidRPr="00D765A7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ind_CLI_Fn_Ln</w:t>
      </w:r>
      <w:proofErr w:type="spellEnd"/>
    </w:p>
    <w:p w:rsidR="00D765A7" w:rsidRPr="00D765A7" w:rsidRDefault="00D765A7" w:rsidP="00D765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</w:pPr>
      <w:r w:rsidRPr="00D765A7">
        <w:rPr>
          <w:rFonts w:ascii="Consolas" w:eastAsia="Times New Roman" w:hAnsi="Consolas" w:cs="Times New Roman"/>
          <w:color w:val="569CD6"/>
          <w:sz w:val="21"/>
          <w:szCs w:val="21"/>
          <w:lang w:eastAsia="en-NZ"/>
        </w:rPr>
        <w:t>ON</w:t>
      </w:r>
      <w:r w:rsidRPr="00D765A7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 CLIENT (</w:t>
      </w:r>
      <w:proofErr w:type="spellStart"/>
      <w:r w:rsidRPr="00D765A7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C_Firstname</w:t>
      </w:r>
      <w:proofErr w:type="spellEnd"/>
      <w:r w:rsidRPr="00D765A7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 xml:space="preserve">, </w:t>
      </w:r>
      <w:proofErr w:type="spellStart"/>
      <w:r w:rsidRPr="00D765A7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C_Surname</w:t>
      </w:r>
      <w:proofErr w:type="spellEnd"/>
      <w:r w:rsidRPr="00D765A7">
        <w:rPr>
          <w:rFonts w:ascii="Consolas" w:eastAsia="Times New Roman" w:hAnsi="Consolas" w:cs="Times New Roman"/>
          <w:color w:val="D4D4D4"/>
          <w:sz w:val="21"/>
          <w:szCs w:val="21"/>
          <w:lang w:eastAsia="en-NZ"/>
        </w:rPr>
        <w:t>);</w:t>
      </w:r>
    </w:p>
    <w:p w:rsidR="00D765A7" w:rsidRPr="00D765A7" w:rsidRDefault="00D765A7" w:rsidP="00D765A7"/>
    <w:p w:rsidR="00FD1BFF" w:rsidRPr="00FD1BFF" w:rsidRDefault="00FD1BFF" w:rsidP="00FD1BFF"/>
    <w:p w:rsidR="008A6B9F" w:rsidRDefault="008A6B9F" w:rsidP="008A6B9F">
      <w:pPr>
        <w:pStyle w:val="Heading2"/>
      </w:pPr>
      <w:bookmarkStart w:id="9" w:name="_Toc23934311"/>
      <w:r>
        <w:t>Possible De-Normalization</w:t>
      </w:r>
      <w:bookmarkEnd w:id="9"/>
    </w:p>
    <w:p w:rsidR="00820EC9" w:rsidRPr="00FD1BFF" w:rsidRDefault="00820EC9" w:rsidP="00FD1BFF">
      <w:r>
        <w:t>A suggestion for a De-Normalization would be the ROOM table with the SCHEDULE table</w:t>
      </w:r>
      <w:r>
        <w:br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30"/>
        <w:gridCol w:w="1418"/>
        <w:gridCol w:w="3426"/>
      </w:tblGrid>
      <w:tr w:rsidR="00DD642F" w:rsidTr="00DD64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E7E6E6" w:themeFill="background2"/>
          </w:tcPr>
          <w:p w:rsidR="00DD642F" w:rsidRDefault="00DD642F" w:rsidP="00FD1BFF">
            <w:r>
              <w:t>Column</w:t>
            </w:r>
          </w:p>
        </w:tc>
        <w:tc>
          <w:tcPr>
            <w:tcW w:w="1418" w:type="dxa"/>
            <w:shd w:val="clear" w:color="auto" w:fill="E7E6E6" w:themeFill="background2"/>
          </w:tcPr>
          <w:p w:rsidR="00DD642F" w:rsidRDefault="00DD642F" w:rsidP="00FD1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/FK</w:t>
            </w:r>
          </w:p>
        </w:tc>
        <w:tc>
          <w:tcPr>
            <w:tcW w:w="3426" w:type="dxa"/>
            <w:shd w:val="clear" w:color="auto" w:fill="E7E6E6" w:themeFill="background2"/>
          </w:tcPr>
          <w:p w:rsidR="00DD642F" w:rsidRDefault="00DD642F" w:rsidP="00FD1B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D642F" w:rsidTr="00DD6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642F" w:rsidRPr="00DD642F" w:rsidRDefault="00DD642F" w:rsidP="00820EC9">
            <w:pPr>
              <w:rPr>
                <w:u w:val="single"/>
              </w:rPr>
            </w:pPr>
            <w:proofErr w:type="spellStart"/>
            <w:r w:rsidRPr="00DD642F">
              <w:rPr>
                <w:u w:val="single"/>
              </w:rPr>
              <w:t>Sch</w:t>
            </w:r>
            <w:proofErr w:type="spellEnd"/>
            <w:r w:rsidRPr="00DD642F">
              <w:rPr>
                <w:u w:val="single"/>
              </w:rPr>
              <w:t>#</w:t>
            </w:r>
          </w:p>
        </w:tc>
        <w:tc>
          <w:tcPr>
            <w:tcW w:w="1418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3426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DD642F" w:rsidTr="00DD6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642F" w:rsidRPr="00DD642F" w:rsidRDefault="00DD642F" w:rsidP="00820EC9">
            <w:pPr>
              <w:rPr>
                <w:b w:val="0"/>
                <w:i/>
              </w:rPr>
            </w:pPr>
            <w:r w:rsidRPr="00DD642F">
              <w:rPr>
                <w:b w:val="0"/>
                <w:i/>
              </w:rPr>
              <w:t>V#</w:t>
            </w:r>
            <w:r>
              <w:rPr>
                <w:b w:val="0"/>
                <w:i/>
              </w:rPr>
              <w:t>*</w:t>
            </w:r>
          </w:p>
        </w:tc>
        <w:tc>
          <w:tcPr>
            <w:tcW w:w="1418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3426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DD642F" w:rsidTr="00DD6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642F" w:rsidRPr="00DD642F" w:rsidRDefault="00DD642F" w:rsidP="00820EC9">
            <w:pPr>
              <w:rPr>
                <w:b w:val="0"/>
                <w:i/>
              </w:rPr>
            </w:pPr>
            <w:r w:rsidRPr="00DD642F">
              <w:rPr>
                <w:b w:val="0"/>
                <w:i/>
              </w:rPr>
              <w:t>Slot#*</w:t>
            </w:r>
          </w:p>
        </w:tc>
        <w:tc>
          <w:tcPr>
            <w:tcW w:w="1418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3426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DD642F" w:rsidTr="00DD6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642F" w:rsidRPr="00820EC9" w:rsidRDefault="00DD642F" w:rsidP="00820E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ate_of_Schedule</w:t>
            </w:r>
            <w:proofErr w:type="spellEnd"/>
          </w:p>
        </w:tc>
        <w:tc>
          <w:tcPr>
            <w:tcW w:w="1418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6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DD642F" w:rsidTr="00DD6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642F" w:rsidRPr="00820EC9" w:rsidRDefault="00DD642F" w:rsidP="00820EC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Oncall</w:t>
            </w:r>
            <w:proofErr w:type="spellEnd"/>
          </w:p>
        </w:tc>
        <w:tc>
          <w:tcPr>
            <w:tcW w:w="1418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6" w:type="dxa"/>
          </w:tcPr>
          <w:p w:rsidR="00DD642F" w:rsidRDefault="00DD642F" w:rsidP="00820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</w:tr>
      <w:tr w:rsidR="00DD642F" w:rsidTr="00DD64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D642F" w:rsidRDefault="00DD642F" w:rsidP="00FD1BFF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RoomName</w:t>
            </w:r>
            <w:proofErr w:type="spellEnd"/>
          </w:p>
        </w:tc>
        <w:tc>
          <w:tcPr>
            <w:tcW w:w="1418" w:type="dxa"/>
          </w:tcPr>
          <w:p w:rsidR="00DD642F" w:rsidRDefault="00DD642F" w:rsidP="00FD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6" w:type="dxa"/>
          </w:tcPr>
          <w:p w:rsidR="00DD642F" w:rsidRPr="00820EC9" w:rsidRDefault="00DD642F" w:rsidP="00FD1B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30)</w:t>
            </w:r>
          </w:p>
        </w:tc>
      </w:tr>
    </w:tbl>
    <w:p w:rsidR="00FD1BFF" w:rsidRDefault="00FD1BFF" w:rsidP="00FD1BFF"/>
    <w:p w:rsidR="00DD642F" w:rsidRPr="00FD1BFF" w:rsidRDefault="00DD642F" w:rsidP="00FD1BFF">
      <w:r>
        <w:t>A positive impact of this de-normalization would be that the ROOM table has now merged with the SCHEDULE table and therefore we have one less table which decreases the storage space needed.</w:t>
      </w:r>
    </w:p>
    <w:p w:rsidR="00DD642F" w:rsidRPr="00FB146F" w:rsidRDefault="00DD642F" w:rsidP="00FB146F">
      <w:r>
        <w:t xml:space="preserve">A negative impact of this de-normalization would be that we now have too write a long string, the room name, into every record under the </w:t>
      </w:r>
      <w:proofErr w:type="spellStart"/>
      <w:r>
        <w:t>RoomName</w:t>
      </w:r>
      <w:proofErr w:type="spellEnd"/>
      <w:r>
        <w:t xml:space="preserve"> column where we used to just have the </w:t>
      </w:r>
    </w:p>
    <w:p w:rsidR="008A6B9F" w:rsidRDefault="008A6B9F" w:rsidP="008A6B9F">
      <w:pPr>
        <w:pStyle w:val="Heading2"/>
      </w:pPr>
      <w:bookmarkStart w:id="10" w:name="_Toc23934312"/>
      <w:r>
        <w:lastRenderedPageBreak/>
        <w:t>Reports</w:t>
      </w:r>
      <w:bookmarkEnd w:id="10"/>
    </w:p>
    <w:p w:rsidR="008A6B9F" w:rsidRDefault="008A6B9F" w:rsidP="008A6B9F">
      <w:pPr>
        <w:pStyle w:val="Heading3"/>
      </w:pPr>
      <w:bookmarkStart w:id="11" w:name="_Toc23934313"/>
      <w:r w:rsidRPr="008A6B9F">
        <w:t xml:space="preserve">List of </w:t>
      </w:r>
      <w:r>
        <w:t>C</w:t>
      </w:r>
      <w:r w:rsidRPr="008A6B9F">
        <w:t>lients</w:t>
      </w:r>
      <w:r w:rsidR="004D6F1B">
        <w:t>, Animals and Treatments</w:t>
      </w:r>
      <w:bookmarkEnd w:id="11"/>
    </w:p>
    <w:p w:rsidR="002B1C75" w:rsidRPr="002B1C75" w:rsidRDefault="004D6F1B" w:rsidP="002B1C75">
      <w:r>
        <w:rPr>
          <w:noProof/>
        </w:rPr>
        <w:drawing>
          <wp:inline distT="0" distB="0" distL="0" distR="0" wp14:anchorId="05DFB84C" wp14:editId="39299A3D">
            <wp:extent cx="5731510" cy="30232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B9F" w:rsidRDefault="008A6B9F" w:rsidP="008A6B9F">
      <w:pPr>
        <w:pStyle w:val="Heading3"/>
      </w:pPr>
      <w:bookmarkStart w:id="12" w:name="_Toc23934314"/>
      <w:r w:rsidRPr="008A6B9F">
        <w:t xml:space="preserve">List of </w:t>
      </w:r>
      <w:r>
        <w:t>S</w:t>
      </w:r>
      <w:r w:rsidRPr="008A6B9F">
        <w:t xml:space="preserve">cheduled </w:t>
      </w:r>
      <w:r>
        <w:t>V</w:t>
      </w:r>
      <w:r w:rsidRPr="008A6B9F">
        <w:t>ets</w:t>
      </w:r>
      <w:bookmarkEnd w:id="12"/>
    </w:p>
    <w:p w:rsidR="008D2EED" w:rsidRPr="008D2EED" w:rsidRDefault="008D2EED" w:rsidP="008D2EED">
      <w:r>
        <w:rPr>
          <w:noProof/>
        </w:rPr>
        <w:drawing>
          <wp:inline distT="0" distB="0" distL="0" distR="0" wp14:anchorId="77418430" wp14:editId="1A55BD9B">
            <wp:extent cx="5731510" cy="31984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408" w:rsidRDefault="008A6B9F" w:rsidP="004E4393">
      <w:pPr>
        <w:pStyle w:val="Heading2"/>
      </w:pPr>
      <w:bookmarkStart w:id="13" w:name="_Toc23934315"/>
      <w:r>
        <w:t>Data Dictionary</w:t>
      </w:r>
      <w:bookmarkEnd w:id="13"/>
    </w:p>
    <w:p w:rsidR="004E4393" w:rsidRDefault="004E4393" w:rsidP="004E4393">
      <w:pPr>
        <w:pStyle w:val="Heading3"/>
      </w:pPr>
      <w:bookmarkStart w:id="14" w:name="_Toc23934316"/>
      <w:r>
        <w:t>EMPLOYEE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4E4393">
        <w:tc>
          <w:tcPr>
            <w:tcW w:w="2547" w:type="dxa"/>
            <w:shd w:val="clear" w:color="auto" w:fill="E7E6E6" w:themeFill="background2"/>
          </w:tcPr>
          <w:p w:rsidR="004E4393" w:rsidRDefault="004E4393" w:rsidP="004E4393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4E4393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4E4393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4E4393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4E4393">
            <w:r>
              <w:t>Not Null</w:t>
            </w:r>
          </w:p>
        </w:tc>
      </w:tr>
      <w:tr w:rsidR="004E4393" w:rsidTr="004E4393">
        <w:tc>
          <w:tcPr>
            <w:tcW w:w="2547" w:type="dxa"/>
          </w:tcPr>
          <w:p w:rsidR="004E4393" w:rsidRDefault="004E4393" w:rsidP="004E4393">
            <w:r>
              <w:t>E#</w:t>
            </w:r>
          </w:p>
        </w:tc>
        <w:tc>
          <w:tcPr>
            <w:tcW w:w="2126" w:type="dxa"/>
          </w:tcPr>
          <w:p w:rsidR="004E4393" w:rsidRDefault="004E4393" w:rsidP="004E4393">
            <w:r>
              <w:t>int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>
            <w:r>
              <w:t>identity</w:t>
            </w:r>
          </w:p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E_Firstname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E_Surname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proofErr w:type="spellStart"/>
            <w:r>
              <w:t>StreetName</w:t>
            </w:r>
            <w:proofErr w:type="spellEnd"/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  <w:tr w:rsidR="004E4393" w:rsidTr="004E4393">
        <w:tc>
          <w:tcPr>
            <w:tcW w:w="2547" w:type="dxa"/>
          </w:tcPr>
          <w:p w:rsidR="004E4393" w:rsidRDefault="004E4393" w:rsidP="004E4393">
            <w:r>
              <w:t>Suburb</w:t>
            </w:r>
          </w:p>
        </w:tc>
        <w:tc>
          <w:tcPr>
            <w:tcW w:w="2126" w:type="dxa"/>
          </w:tcPr>
          <w:p w:rsidR="004E4393" w:rsidRDefault="004E4393" w:rsidP="004E4393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4E4393" w:rsidRDefault="004E4393" w:rsidP="004E4393"/>
        </w:tc>
        <w:tc>
          <w:tcPr>
            <w:tcW w:w="1559" w:type="dxa"/>
          </w:tcPr>
          <w:p w:rsidR="004E4393" w:rsidRDefault="004E4393" w:rsidP="004E4393"/>
        </w:tc>
        <w:tc>
          <w:tcPr>
            <w:tcW w:w="1083" w:type="dxa"/>
          </w:tcPr>
          <w:p w:rsidR="004E4393" w:rsidRDefault="004E4393" w:rsidP="004E4393"/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5" w:name="_Toc23934317"/>
      <w:r>
        <w:t>ROOM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796932">
        <w:tc>
          <w:tcPr>
            <w:tcW w:w="2547" w:type="dxa"/>
            <w:shd w:val="clear" w:color="auto" w:fill="E7E6E6" w:themeFill="background2"/>
          </w:tcPr>
          <w:p w:rsidR="004E4393" w:rsidRDefault="004E4393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796932">
            <w:r>
              <w:t>Not Null</w:t>
            </w:r>
          </w:p>
        </w:tc>
      </w:tr>
      <w:tr w:rsidR="004E4393" w:rsidTr="00796932">
        <w:tc>
          <w:tcPr>
            <w:tcW w:w="2547" w:type="dxa"/>
          </w:tcPr>
          <w:p w:rsidR="004E4393" w:rsidRDefault="004E4393" w:rsidP="00796932">
            <w:r>
              <w:t>R#</w:t>
            </w:r>
          </w:p>
        </w:tc>
        <w:tc>
          <w:tcPr>
            <w:tcW w:w="2126" w:type="dxa"/>
          </w:tcPr>
          <w:p w:rsidR="004E4393" w:rsidRDefault="004E4393" w:rsidP="00796932">
            <w:r>
              <w:t>int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>
            <w:r>
              <w:t>identity</w:t>
            </w:r>
          </w:p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4E4393" w:rsidP="00796932">
            <w:proofErr w:type="spellStart"/>
            <w:r>
              <w:t>RoomName</w:t>
            </w:r>
            <w:proofErr w:type="spellEnd"/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E4393" w:rsidP="00796932"/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6" w:name="_Toc23934318"/>
      <w:r>
        <w:t>TIMESLOT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796932">
        <w:tc>
          <w:tcPr>
            <w:tcW w:w="2547" w:type="dxa"/>
            <w:shd w:val="clear" w:color="auto" w:fill="E7E6E6" w:themeFill="background2"/>
          </w:tcPr>
          <w:p w:rsidR="004E4393" w:rsidRDefault="004E4393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796932">
            <w:r>
              <w:t>Not Null</w:t>
            </w:r>
          </w:p>
        </w:tc>
      </w:tr>
      <w:tr w:rsidR="004E4393" w:rsidTr="00796932">
        <w:tc>
          <w:tcPr>
            <w:tcW w:w="2547" w:type="dxa"/>
          </w:tcPr>
          <w:p w:rsidR="004E4393" w:rsidRDefault="004E4393" w:rsidP="00796932">
            <w:r>
              <w:t>Slot#</w:t>
            </w:r>
          </w:p>
        </w:tc>
        <w:tc>
          <w:tcPr>
            <w:tcW w:w="2126" w:type="dxa"/>
          </w:tcPr>
          <w:p w:rsidR="004E4393" w:rsidRDefault="004E4393" w:rsidP="00796932">
            <w:r>
              <w:t>int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>
            <w:r>
              <w:t>identity</w:t>
            </w:r>
          </w:p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4E4393" w:rsidP="00796932">
            <w:r>
              <w:t>Fromm</w:t>
            </w:r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4E4393" w:rsidP="00796932">
            <w:r>
              <w:t>Too</w:t>
            </w:r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E4393" w:rsidP="00796932"/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7" w:name="_Toc23934319"/>
      <w:r>
        <w:t>VE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796932">
        <w:tc>
          <w:tcPr>
            <w:tcW w:w="2547" w:type="dxa"/>
            <w:shd w:val="clear" w:color="auto" w:fill="E7E6E6" w:themeFill="background2"/>
          </w:tcPr>
          <w:p w:rsidR="004E4393" w:rsidRDefault="004E4393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796932">
            <w:r>
              <w:t>Not Null</w:t>
            </w:r>
          </w:p>
        </w:tc>
      </w:tr>
      <w:tr w:rsidR="004E4393" w:rsidTr="00796932">
        <w:tc>
          <w:tcPr>
            <w:tcW w:w="2547" w:type="dxa"/>
          </w:tcPr>
          <w:p w:rsidR="004E4393" w:rsidRDefault="004E4393" w:rsidP="00796932">
            <w:r>
              <w:t>V#</w:t>
            </w:r>
          </w:p>
        </w:tc>
        <w:tc>
          <w:tcPr>
            <w:tcW w:w="2126" w:type="dxa"/>
          </w:tcPr>
          <w:p w:rsidR="004E4393" w:rsidRDefault="004E4393" w:rsidP="00796932">
            <w:r>
              <w:t>int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>
            <w:r>
              <w:t>identity</w:t>
            </w:r>
          </w:p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4E4393" w:rsidP="00796932">
            <w:proofErr w:type="spellStart"/>
            <w:r>
              <w:t>V_Firstname</w:t>
            </w:r>
            <w:proofErr w:type="spellEnd"/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4E4393" w:rsidP="00796932">
            <w:proofErr w:type="spellStart"/>
            <w:r>
              <w:t>V_Surname</w:t>
            </w:r>
            <w:proofErr w:type="spellEnd"/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4E4393" w:rsidP="00796932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4E4393" w:rsidP="00796932">
            <w:proofErr w:type="spellStart"/>
            <w:r>
              <w:t>StreetName</w:t>
            </w:r>
            <w:proofErr w:type="spellEnd"/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4E4393" w:rsidP="00796932">
            <w:r>
              <w:t>Suburb</w:t>
            </w:r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4E4393" w:rsidP="00796932">
            <w:proofErr w:type="spellStart"/>
            <w:r>
              <w:t>ContactNo</w:t>
            </w:r>
            <w:proofErr w:type="spellEnd"/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>
              <w:t>35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E4393" w:rsidP="00796932"/>
        </w:tc>
      </w:tr>
    </w:tbl>
    <w:p w:rsidR="004E4393" w:rsidRPr="004E4393" w:rsidRDefault="004E4393" w:rsidP="004E4393"/>
    <w:p w:rsidR="004E4393" w:rsidRDefault="004E4393" w:rsidP="004E4393">
      <w:pPr>
        <w:pStyle w:val="Heading3"/>
      </w:pPr>
      <w:bookmarkStart w:id="18" w:name="_Toc23934320"/>
      <w:r>
        <w:t>SPECIAL</w:t>
      </w:r>
      <w:r w:rsidR="002E0A18">
        <w:t>I</w:t>
      </w:r>
      <w:r>
        <w:t>TY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4E4393" w:rsidTr="00796932">
        <w:tc>
          <w:tcPr>
            <w:tcW w:w="2547" w:type="dxa"/>
            <w:shd w:val="clear" w:color="auto" w:fill="E7E6E6" w:themeFill="background2"/>
          </w:tcPr>
          <w:p w:rsidR="004E4393" w:rsidRDefault="004E4393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4E4393" w:rsidRDefault="004E4393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4E4393" w:rsidRDefault="004E4393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4E4393" w:rsidRDefault="004E4393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4E4393" w:rsidRDefault="004E4393" w:rsidP="00796932">
            <w:r>
              <w:t>Not Null</w:t>
            </w:r>
          </w:p>
        </w:tc>
      </w:tr>
      <w:tr w:rsidR="004E4393" w:rsidTr="00796932">
        <w:tc>
          <w:tcPr>
            <w:tcW w:w="2547" w:type="dxa"/>
          </w:tcPr>
          <w:p w:rsidR="004E4393" w:rsidRDefault="002E0A18" w:rsidP="00796932">
            <w:r>
              <w:t>SP</w:t>
            </w:r>
            <w:r w:rsidR="004E4393">
              <w:t>#</w:t>
            </w:r>
          </w:p>
        </w:tc>
        <w:tc>
          <w:tcPr>
            <w:tcW w:w="2126" w:type="dxa"/>
          </w:tcPr>
          <w:p w:rsidR="004E4393" w:rsidRDefault="004E4393" w:rsidP="00796932">
            <w:r>
              <w:t>int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>
            <w:r>
              <w:t>identity</w:t>
            </w:r>
          </w:p>
        </w:tc>
        <w:tc>
          <w:tcPr>
            <w:tcW w:w="1083" w:type="dxa"/>
          </w:tcPr>
          <w:p w:rsidR="004E4393" w:rsidRDefault="004E4393" w:rsidP="00796932"/>
        </w:tc>
      </w:tr>
      <w:tr w:rsidR="004E4393" w:rsidTr="00796932">
        <w:tc>
          <w:tcPr>
            <w:tcW w:w="2547" w:type="dxa"/>
          </w:tcPr>
          <w:p w:rsidR="004E4393" w:rsidRDefault="002E0A18" w:rsidP="00796932">
            <w:r>
              <w:t>Description</w:t>
            </w:r>
          </w:p>
        </w:tc>
        <w:tc>
          <w:tcPr>
            <w:tcW w:w="2126" w:type="dxa"/>
          </w:tcPr>
          <w:p w:rsidR="004E4393" w:rsidRDefault="004E4393" w:rsidP="00796932">
            <w:proofErr w:type="gramStart"/>
            <w:r>
              <w:t>varchar(</w:t>
            </w:r>
            <w:proofErr w:type="gramEnd"/>
            <w:r w:rsidR="002E0A18">
              <w:t>200</w:t>
            </w:r>
            <w:r>
              <w:t>)</w:t>
            </w:r>
          </w:p>
        </w:tc>
        <w:tc>
          <w:tcPr>
            <w:tcW w:w="1701" w:type="dxa"/>
          </w:tcPr>
          <w:p w:rsidR="004E4393" w:rsidRDefault="004E4393" w:rsidP="00796932"/>
        </w:tc>
        <w:tc>
          <w:tcPr>
            <w:tcW w:w="1559" w:type="dxa"/>
          </w:tcPr>
          <w:p w:rsidR="004E4393" w:rsidRDefault="004E4393" w:rsidP="00796932"/>
        </w:tc>
        <w:tc>
          <w:tcPr>
            <w:tcW w:w="1083" w:type="dxa"/>
          </w:tcPr>
          <w:p w:rsidR="004E4393" w:rsidRDefault="004E4393" w:rsidP="00796932"/>
        </w:tc>
      </w:tr>
    </w:tbl>
    <w:p w:rsidR="004E4393" w:rsidRDefault="004E4393" w:rsidP="004E4393">
      <w:pPr>
        <w:pStyle w:val="Heading3"/>
      </w:pPr>
      <w:bookmarkStart w:id="19" w:name="_Toc23934321"/>
      <w:r>
        <w:t>SITE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2E0A18" w:rsidTr="00796932">
        <w:tc>
          <w:tcPr>
            <w:tcW w:w="2547" w:type="dxa"/>
            <w:shd w:val="clear" w:color="auto" w:fill="E7E6E6" w:themeFill="background2"/>
          </w:tcPr>
          <w:p w:rsidR="002E0A18" w:rsidRDefault="002E0A18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2E0A18" w:rsidRDefault="002E0A18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2E0A18" w:rsidRDefault="002E0A18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2E0A18" w:rsidRDefault="002E0A18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2E0A18" w:rsidRDefault="002E0A18" w:rsidP="00796932">
            <w:r>
              <w:t>Not Null</w:t>
            </w:r>
          </w:p>
        </w:tc>
      </w:tr>
      <w:tr w:rsidR="002E0A18" w:rsidTr="00796932">
        <w:tc>
          <w:tcPr>
            <w:tcW w:w="2547" w:type="dxa"/>
          </w:tcPr>
          <w:p w:rsidR="002E0A18" w:rsidRDefault="002E0A18" w:rsidP="00796932">
            <w:r>
              <w:t>Site#</w:t>
            </w:r>
          </w:p>
        </w:tc>
        <w:tc>
          <w:tcPr>
            <w:tcW w:w="2126" w:type="dxa"/>
          </w:tcPr>
          <w:p w:rsidR="002E0A18" w:rsidRDefault="002E0A18" w:rsidP="00796932">
            <w:r>
              <w:t>int</w:t>
            </w:r>
          </w:p>
        </w:tc>
        <w:tc>
          <w:tcPr>
            <w:tcW w:w="1701" w:type="dxa"/>
          </w:tcPr>
          <w:p w:rsidR="002E0A18" w:rsidRDefault="002E0A18" w:rsidP="00796932"/>
        </w:tc>
        <w:tc>
          <w:tcPr>
            <w:tcW w:w="1559" w:type="dxa"/>
          </w:tcPr>
          <w:p w:rsidR="002E0A18" w:rsidRDefault="002E0A18" w:rsidP="00796932">
            <w:r>
              <w:t>identity</w:t>
            </w:r>
          </w:p>
        </w:tc>
        <w:tc>
          <w:tcPr>
            <w:tcW w:w="1083" w:type="dxa"/>
          </w:tcPr>
          <w:p w:rsidR="002E0A18" w:rsidRDefault="002E0A18" w:rsidP="00796932"/>
        </w:tc>
      </w:tr>
      <w:tr w:rsidR="002E0A18" w:rsidTr="00796932">
        <w:tc>
          <w:tcPr>
            <w:tcW w:w="2547" w:type="dxa"/>
          </w:tcPr>
          <w:p w:rsidR="002E0A18" w:rsidRDefault="002E0A18" w:rsidP="00796932">
            <w:proofErr w:type="spellStart"/>
            <w:r>
              <w:t>SiteType</w:t>
            </w:r>
            <w:proofErr w:type="spellEnd"/>
          </w:p>
        </w:tc>
        <w:tc>
          <w:tcPr>
            <w:tcW w:w="2126" w:type="dxa"/>
          </w:tcPr>
          <w:p w:rsidR="002E0A18" w:rsidRDefault="002E0A18" w:rsidP="00796932">
            <w:proofErr w:type="gramStart"/>
            <w:r>
              <w:t>varchar(</w:t>
            </w:r>
            <w:proofErr w:type="gramEnd"/>
            <w:r>
              <w:t>25)</w:t>
            </w:r>
          </w:p>
        </w:tc>
        <w:tc>
          <w:tcPr>
            <w:tcW w:w="1701" w:type="dxa"/>
          </w:tcPr>
          <w:p w:rsidR="002E0A18" w:rsidRDefault="002E0A18" w:rsidP="00796932"/>
        </w:tc>
        <w:tc>
          <w:tcPr>
            <w:tcW w:w="1559" w:type="dxa"/>
          </w:tcPr>
          <w:p w:rsidR="002E0A18" w:rsidRDefault="002E0A18" w:rsidP="00796932"/>
        </w:tc>
        <w:tc>
          <w:tcPr>
            <w:tcW w:w="1083" w:type="dxa"/>
          </w:tcPr>
          <w:p w:rsidR="002E0A18" w:rsidRDefault="002E0A18" w:rsidP="00796932"/>
        </w:tc>
      </w:tr>
      <w:tr w:rsidR="002E0A18" w:rsidTr="00796932">
        <w:tc>
          <w:tcPr>
            <w:tcW w:w="2547" w:type="dxa"/>
          </w:tcPr>
          <w:p w:rsidR="002E0A18" w:rsidRDefault="002E0A18" w:rsidP="00796932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2E0A18" w:rsidRDefault="002E0A18" w:rsidP="00796932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701" w:type="dxa"/>
          </w:tcPr>
          <w:p w:rsidR="002E0A18" w:rsidRDefault="002E0A18" w:rsidP="00796932"/>
        </w:tc>
        <w:tc>
          <w:tcPr>
            <w:tcW w:w="1559" w:type="dxa"/>
          </w:tcPr>
          <w:p w:rsidR="002E0A18" w:rsidRDefault="002E0A18" w:rsidP="00796932"/>
        </w:tc>
        <w:tc>
          <w:tcPr>
            <w:tcW w:w="1083" w:type="dxa"/>
          </w:tcPr>
          <w:p w:rsidR="002E0A18" w:rsidRDefault="002E0A18" w:rsidP="00796932"/>
        </w:tc>
      </w:tr>
      <w:tr w:rsidR="002E0A18" w:rsidTr="00796932">
        <w:tc>
          <w:tcPr>
            <w:tcW w:w="2547" w:type="dxa"/>
          </w:tcPr>
          <w:p w:rsidR="002E0A18" w:rsidRDefault="002E0A18" w:rsidP="00796932">
            <w:proofErr w:type="spellStart"/>
            <w:r>
              <w:t>StreetName</w:t>
            </w:r>
            <w:proofErr w:type="spellEnd"/>
          </w:p>
        </w:tc>
        <w:tc>
          <w:tcPr>
            <w:tcW w:w="2126" w:type="dxa"/>
          </w:tcPr>
          <w:p w:rsidR="002E0A18" w:rsidRDefault="002E0A18" w:rsidP="00796932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2E0A18" w:rsidRDefault="002E0A18" w:rsidP="00796932"/>
        </w:tc>
        <w:tc>
          <w:tcPr>
            <w:tcW w:w="1559" w:type="dxa"/>
          </w:tcPr>
          <w:p w:rsidR="002E0A18" w:rsidRDefault="002E0A18" w:rsidP="00796932"/>
        </w:tc>
        <w:tc>
          <w:tcPr>
            <w:tcW w:w="1083" w:type="dxa"/>
          </w:tcPr>
          <w:p w:rsidR="002E0A18" w:rsidRDefault="002E0A18" w:rsidP="00796932"/>
        </w:tc>
      </w:tr>
      <w:tr w:rsidR="002E0A18" w:rsidTr="00796932">
        <w:tc>
          <w:tcPr>
            <w:tcW w:w="2547" w:type="dxa"/>
          </w:tcPr>
          <w:p w:rsidR="002E0A18" w:rsidRDefault="002E0A18" w:rsidP="00796932">
            <w:r>
              <w:t>Suburb</w:t>
            </w:r>
          </w:p>
        </w:tc>
        <w:tc>
          <w:tcPr>
            <w:tcW w:w="2126" w:type="dxa"/>
          </w:tcPr>
          <w:p w:rsidR="002E0A18" w:rsidRDefault="002E0A18" w:rsidP="00796932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2E0A18" w:rsidRDefault="002E0A18" w:rsidP="00796932"/>
        </w:tc>
        <w:tc>
          <w:tcPr>
            <w:tcW w:w="1559" w:type="dxa"/>
          </w:tcPr>
          <w:p w:rsidR="002E0A18" w:rsidRDefault="002E0A18" w:rsidP="00796932"/>
        </w:tc>
        <w:tc>
          <w:tcPr>
            <w:tcW w:w="1083" w:type="dxa"/>
          </w:tcPr>
          <w:p w:rsidR="002E0A18" w:rsidRDefault="002E0A18" w:rsidP="00796932"/>
        </w:tc>
      </w:tr>
    </w:tbl>
    <w:p w:rsidR="002E0A18" w:rsidRPr="002E0A18" w:rsidRDefault="002E0A18" w:rsidP="002E0A18"/>
    <w:p w:rsidR="004E4393" w:rsidRDefault="004E4393" w:rsidP="004E4393">
      <w:pPr>
        <w:pStyle w:val="Heading3"/>
      </w:pPr>
      <w:bookmarkStart w:id="20" w:name="_Toc23934322"/>
      <w:r>
        <w:t>VS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2E0A18" w:rsidTr="00796932">
        <w:tc>
          <w:tcPr>
            <w:tcW w:w="2547" w:type="dxa"/>
            <w:shd w:val="clear" w:color="auto" w:fill="E7E6E6" w:themeFill="background2"/>
          </w:tcPr>
          <w:p w:rsidR="002E0A18" w:rsidRDefault="002E0A18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2E0A18" w:rsidRDefault="002E0A18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2E0A18" w:rsidRDefault="002E0A18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2E0A18" w:rsidRDefault="002E0A18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2E0A18" w:rsidRDefault="002E0A18" w:rsidP="00796932">
            <w:r>
              <w:t>Not Null</w:t>
            </w:r>
          </w:p>
        </w:tc>
      </w:tr>
      <w:tr w:rsidR="002E0A18" w:rsidTr="00796932">
        <w:tc>
          <w:tcPr>
            <w:tcW w:w="2547" w:type="dxa"/>
          </w:tcPr>
          <w:p w:rsidR="002E0A18" w:rsidRDefault="002E0A18" w:rsidP="00796932">
            <w:r>
              <w:t>V#</w:t>
            </w:r>
          </w:p>
        </w:tc>
        <w:tc>
          <w:tcPr>
            <w:tcW w:w="2126" w:type="dxa"/>
          </w:tcPr>
          <w:p w:rsidR="002E0A18" w:rsidRDefault="002E0A18" w:rsidP="00796932">
            <w:r>
              <w:t>int</w:t>
            </w:r>
          </w:p>
        </w:tc>
        <w:tc>
          <w:tcPr>
            <w:tcW w:w="1701" w:type="dxa"/>
          </w:tcPr>
          <w:p w:rsidR="002E0A18" w:rsidRDefault="002E0A18" w:rsidP="00796932">
            <w:r>
              <w:t>VET</w:t>
            </w:r>
          </w:p>
        </w:tc>
        <w:tc>
          <w:tcPr>
            <w:tcW w:w="1559" w:type="dxa"/>
          </w:tcPr>
          <w:p w:rsidR="002E0A18" w:rsidRDefault="002E0A18" w:rsidP="00796932"/>
        </w:tc>
        <w:tc>
          <w:tcPr>
            <w:tcW w:w="1083" w:type="dxa"/>
          </w:tcPr>
          <w:p w:rsidR="002E0A18" w:rsidRDefault="002E0A18" w:rsidP="00796932"/>
        </w:tc>
      </w:tr>
      <w:tr w:rsidR="002E0A18" w:rsidTr="00796932">
        <w:tc>
          <w:tcPr>
            <w:tcW w:w="2547" w:type="dxa"/>
          </w:tcPr>
          <w:p w:rsidR="002E0A18" w:rsidRDefault="002E0A18" w:rsidP="00796932">
            <w:r>
              <w:t>SP#</w:t>
            </w:r>
          </w:p>
        </w:tc>
        <w:tc>
          <w:tcPr>
            <w:tcW w:w="2126" w:type="dxa"/>
          </w:tcPr>
          <w:p w:rsidR="002E0A18" w:rsidRDefault="002E0A18" w:rsidP="00796932">
            <w:r>
              <w:t>int</w:t>
            </w:r>
          </w:p>
        </w:tc>
        <w:tc>
          <w:tcPr>
            <w:tcW w:w="1701" w:type="dxa"/>
          </w:tcPr>
          <w:p w:rsidR="002E0A18" w:rsidRDefault="002E0A18" w:rsidP="00796932">
            <w:r>
              <w:t>SPECIALITY</w:t>
            </w:r>
          </w:p>
        </w:tc>
        <w:tc>
          <w:tcPr>
            <w:tcW w:w="1559" w:type="dxa"/>
          </w:tcPr>
          <w:p w:rsidR="002E0A18" w:rsidRDefault="002E0A18" w:rsidP="00796932"/>
        </w:tc>
        <w:tc>
          <w:tcPr>
            <w:tcW w:w="1083" w:type="dxa"/>
          </w:tcPr>
          <w:p w:rsidR="002E0A18" w:rsidRDefault="002E0A18" w:rsidP="00796932"/>
        </w:tc>
      </w:tr>
    </w:tbl>
    <w:p w:rsidR="002E0A18" w:rsidRPr="002E0A18" w:rsidRDefault="002E0A18" w:rsidP="002E0A18"/>
    <w:p w:rsidR="004E4393" w:rsidRDefault="004E4393" w:rsidP="004E4393">
      <w:pPr>
        <w:pStyle w:val="Heading3"/>
      </w:pPr>
      <w:bookmarkStart w:id="21" w:name="_Toc23934323"/>
      <w:r>
        <w:t>CLIENT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620725" w:rsidTr="00796932">
        <w:tc>
          <w:tcPr>
            <w:tcW w:w="2547" w:type="dxa"/>
            <w:shd w:val="clear" w:color="auto" w:fill="E7E6E6" w:themeFill="background2"/>
          </w:tcPr>
          <w:p w:rsidR="00620725" w:rsidRDefault="00620725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620725" w:rsidRDefault="00620725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620725" w:rsidRDefault="00620725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620725" w:rsidRDefault="00620725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620725" w:rsidRDefault="00620725" w:rsidP="00796932">
            <w:r>
              <w:t>Not Null</w:t>
            </w:r>
          </w:p>
        </w:tc>
      </w:tr>
      <w:tr w:rsidR="00620725" w:rsidTr="00796932">
        <w:tc>
          <w:tcPr>
            <w:tcW w:w="2547" w:type="dxa"/>
          </w:tcPr>
          <w:p w:rsidR="00620725" w:rsidRDefault="00620725" w:rsidP="00796932">
            <w:r>
              <w:t>C#</w:t>
            </w:r>
          </w:p>
        </w:tc>
        <w:tc>
          <w:tcPr>
            <w:tcW w:w="2126" w:type="dxa"/>
          </w:tcPr>
          <w:p w:rsidR="00620725" w:rsidRDefault="00620725" w:rsidP="00796932">
            <w:r>
              <w:t>int</w:t>
            </w:r>
          </w:p>
        </w:tc>
        <w:tc>
          <w:tcPr>
            <w:tcW w:w="1701" w:type="dxa"/>
          </w:tcPr>
          <w:p w:rsidR="00620725" w:rsidRDefault="00620725" w:rsidP="00796932"/>
        </w:tc>
        <w:tc>
          <w:tcPr>
            <w:tcW w:w="1559" w:type="dxa"/>
          </w:tcPr>
          <w:p w:rsidR="00620725" w:rsidRDefault="00620725" w:rsidP="00796932">
            <w:r>
              <w:t>identity</w:t>
            </w:r>
          </w:p>
        </w:tc>
        <w:tc>
          <w:tcPr>
            <w:tcW w:w="1083" w:type="dxa"/>
          </w:tcPr>
          <w:p w:rsidR="00620725" w:rsidRDefault="00620725" w:rsidP="00796932"/>
        </w:tc>
      </w:tr>
      <w:tr w:rsidR="00620725" w:rsidTr="00796932">
        <w:tc>
          <w:tcPr>
            <w:tcW w:w="2547" w:type="dxa"/>
          </w:tcPr>
          <w:p w:rsidR="00620725" w:rsidRDefault="00620725" w:rsidP="00620725">
            <w:proofErr w:type="spellStart"/>
            <w:r>
              <w:t>C_Firstname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796932">
        <w:tc>
          <w:tcPr>
            <w:tcW w:w="2547" w:type="dxa"/>
          </w:tcPr>
          <w:p w:rsidR="00620725" w:rsidRDefault="00620725" w:rsidP="00620725">
            <w:proofErr w:type="spellStart"/>
            <w:r>
              <w:t>C_Surname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4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796932">
        <w:tc>
          <w:tcPr>
            <w:tcW w:w="2547" w:type="dxa"/>
          </w:tcPr>
          <w:p w:rsidR="00620725" w:rsidRDefault="00620725" w:rsidP="00620725">
            <w:proofErr w:type="spellStart"/>
            <w:r>
              <w:t>StreetNo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796932">
        <w:tc>
          <w:tcPr>
            <w:tcW w:w="2547" w:type="dxa"/>
          </w:tcPr>
          <w:p w:rsidR="00620725" w:rsidRDefault="00620725" w:rsidP="00620725">
            <w:proofErr w:type="spellStart"/>
            <w:r>
              <w:lastRenderedPageBreak/>
              <w:t>StreetName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796932">
        <w:tc>
          <w:tcPr>
            <w:tcW w:w="2547" w:type="dxa"/>
          </w:tcPr>
          <w:p w:rsidR="00620725" w:rsidRDefault="00620725" w:rsidP="00620725">
            <w:r>
              <w:t>Suburb</w:t>
            </w:r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  <w:tr w:rsidR="00620725" w:rsidTr="00796932">
        <w:tc>
          <w:tcPr>
            <w:tcW w:w="2547" w:type="dxa"/>
          </w:tcPr>
          <w:p w:rsidR="00620725" w:rsidRDefault="00620725" w:rsidP="00620725">
            <w:proofErr w:type="spellStart"/>
            <w:r>
              <w:t>ContactNo</w:t>
            </w:r>
            <w:proofErr w:type="spellEnd"/>
          </w:p>
        </w:tc>
        <w:tc>
          <w:tcPr>
            <w:tcW w:w="2126" w:type="dxa"/>
          </w:tcPr>
          <w:p w:rsidR="00620725" w:rsidRDefault="00620725" w:rsidP="00620725">
            <w:proofErr w:type="gramStart"/>
            <w:r>
              <w:t>varchar(</w:t>
            </w:r>
            <w:proofErr w:type="gramEnd"/>
            <w:r>
              <w:t>35)</w:t>
            </w:r>
          </w:p>
        </w:tc>
        <w:tc>
          <w:tcPr>
            <w:tcW w:w="1701" w:type="dxa"/>
          </w:tcPr>
          <w:p w:rsidR="00620725" w:rsidRDefault="00620725" w:rsidP="00620725"/>
        </w:tc>
        <w:tc>
          <w:tcPr>
            <w:tcW w:w="1559" w:type="dxa"/>
          </w:tcPr>
          <w:p w:rsidR="00620725" w:rsidRDefault="00620725" w:rsidP="00620725"/>
        </w:tc>
        <w:tc>
          <w:tcPr>
            <w:tcW w:w="1083" w:type="dxa"/>
          </w:tcPr>
          <w:p w:rsidR="00620725" w:rsidRDefault="00620725" w:rsidP="00620725"/>
        </w:tc>
      </w:tr>
    </w:tbl>
    <w:p w:rsidR="00620725" w:rsidRPr="00620725" w:rsidRDefault="00620725" w:rsidP="00620725"/>
    <w:p w:rsidR="004E4393" w:rsidRDefault="004E4393" w:rsidP="004E4393">
      <w:pPr>
        <w:pStyle w:val="Heading3"/>
      </w:pPr>
      <w:bookmarkStart w:id="22" w:name="_Toc23934324"/>
      <w:r>
        <w:t>ANIMAL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796932">
        <w:tc>
          <w:tcPr>
            <w:tcW w:w="2547" w:type="dxa"/>
            <w:shd w:val="clear" w:color="auto" w:fill="E7E6E6" w:themeFill="background2"/>
          </w:tcPr>
          <w:p w:rsidR="00F34781" w:rsidRDefault="00F34781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796932">
            <w:r>
              <w:t>Not Null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A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>
            <w:r>
              <w:t>identity</w:t>
            </w:r>
          </w:p>
        </w:tc>
        <w:tc>
          <w:tcPr>
            <w:tcW w:w="1083" w:type="dxa"/>
          </w:tcPr>
          <w:p w:rsidR="00F34781" w:rsidRDefault="00F34781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proofErr w:type="spellStart"/>
            <w:r>
              <w:t>AName</w:t>
            </w:r>
            <w:proofErr w:type="spellEnd"/>
          </w:p>
        </w:tc>
        <w:tc>
          <w:tcPr>
            <w:tcW w:w="2126" w:type="dxa"/>
          </w:tcPr>
          <w:p w:rsidR="00F34781" w:rsidRDefault="00F34781" w:rsidP="00796932">
            <w:proofErr w:type="gramStart"/>
            <w:r>
              <w:t>varchar(</w:t>
            </w:r>
            <w:proofErr w:type="gramEnd"/>
            <w:r>
              <w:t>60)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C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>
            <w:r>
              <w:t>CLIENT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/>
        </w:tc>
      </w:tr>
    </w:tbl>
    <w:p w:rsidR="00F34781" w:rsidRPr="00F34781" w:rsidRDefault="00F34781" w:rsidP="00F34781"/>
    <w:p w:rsidR="004E4393" w:rsidRDefault="004E4393" w:rsidP="004E4393">
      <w:pPr>
        <w:pStyle w:val="Heading3"/>
      </w:pPr>
      <w:bookmarkStart w:id="23" w:name="_Toc23934325"/>
      <w:r>
        <w:t>SCHEDULE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796932">
        <w:tc>
          <w:tcPr>
            <w:tcW w:w="2547" w:type="dxa"/>
            <w:shd w:val="clear" w:color="auto" w:fill="E7E6E6" w:themeFill="background2"/>
          </w:tcPr>
          <w:p w:rsidR="00F34781" w:rsidRDefault="00F34781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796932">
            <w:r>
              <w:t>Not Null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proofErr w:type="spellStart"/>
            <w:r>
              <w:t>Sch</w:t>
            </w:r>
            <w:proofErr w:type="spellEnd"/>
            <w:r>
              <w:t>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>
            <w:r>
              <w:t>identity</w:t>
            </w:r>
          </w:p>
        </w:tc>
        <w:tc>
          <w:tcPr>
            <w:tcW w:w="1083" w:type="dxa"/>
          </w:tcPr>
          <w:p w:rsidR="00F34781" w:rsidRDefault="00F34781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V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>
            <w:r>
              <w:t>VET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>
            <w:r>
              <w:t>Y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Slot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>
            <w:r>
              <w:t>TIMESLOT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>
            <w:r>
              <w:t>Y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R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>
            <w:r>
              <w:t>ROOM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>
            <w:r>
              <w:t>Y</w:t>
            </w:r>
          </w:p>
        </w:tc>
      </w:tr>
      <w:tr w:rsidR="00E8648A" w:rsidTr="00796932">
        <w:tc>
          <w:tcPr>
            <w:tcW w:w="2547" w:type="dxa"/>
          </w:tcPr>
          <w:p w:rsidR="00E8648A" w:rsidRDefault="00E8648A" w:rsidP="00796932">
            <w:proofErr w:type="spellStart"/>
            <w:r>
              <w:t>Date_of_Schedule</w:t>
            </w:r>
            <w:proofErr w:type="spellEnd"/>
          </w:p>
        </w:tc>
        <w:tc>
          <w:tcPr>
            <w:tcW w:w="2126" w:type="dxa"/>
          </w:tcPr>
          <w:p w:rsidR="00E8648A" w:rsidRDefault="00E8648A" w:rsidP="00796932">
            <w:r>
              <w:t>date</w:t>
            </w:r>
          </w:p>
        </w:tc>
        <w:tc>
          <w:tcPr>
            <w:tcW w:w="1701" w:type="dxa"/>
          </w:tcPr>
          <w:p w:rsidR="00E8648A" w:rsidRDefault="00E8648A" w:rsidP="00796932"/>
        </w:tc>
        <w:tc>
          <w:tcPr>
            <w:tcW w:w="1559" w:type="dxa"/>
          </w:tcPr>
          <w:p w:rsidR="00E8648A" w:rsidRDefault="00E8648A" w:rsidP="00796932"/>
        </w:tc>
        <w:tc>
          <w:tcPr>
            <w:tcW w:w="1083" w:type="dxa"/>
          </w:tcPr>
          <w:p w:rsidR="00E8648A" w:rsidRDefault="00E8648A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proofErr w:type="spellStart"/>
            <w:r>
              <w:t>Oncall</w:t>
            </w:r>
            <w:proofErr w:type="spellEnd"/>
          </w:p>
        </w:tc>
        <w:tc>
          <w:tcPr>
            <w:tcW w:w="2126" w:type="dxa"/>
          </w:tcPr>
          <w:p w:rsidR="00F34781" w:rsidRDefault="00C10C82" w:rsidP="00796932">
            <w:r>
              <w:t>BIT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/>
        </w:tc>
      </w:tr>
    </w:tbl>
    <w:p w:rsidR="00F34781" w:rsidRPr="00F34781" w:rsidRDefault="00F34781" w:rsidP="00F34781"/>
    <w:p w:rsidR="004E4393" w:rsidRDefault="004E4393" w:rsidP="004E4393">
      <w:pPr>
        <w:pStyle w:val="Heading3"/>
      </w:pPr>
      <w:bookmarkStart w:id="24" w:name="_Toc23934326"/>
      <w:r>
        <w:t>CALL_SCHEDUL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796932">
        <w:tc>
          <w:tcPr>
            <w:tcW w:w="2547" w:type="dxa"/>
            <w:shd w:val="clear" w:color="auto" w:fill="E7E6E6" w:themeFill="background2"/>
          </w:tcPr>
          <w:p w:rsidR="00F34781" w:rsidRDefault="00F34781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796932">
            <w:r>
              <w:t>Not Null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V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>
            <w:r>
              <w:t>VET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Site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>
            <w:r>
              <w:t>SITE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Fromm</w:t>
            </w:r>
          </w:p>
        </w:tc>
        <w:tc>
          <w:tcPr>
            <w:tcW w:w="2126" w:type="dxa"/>
          </w:tcPr>
          <w:p w:rsidR="00F34781" w:rsidRDefault="00F34781" w:rsidP="00796932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Too</w:t>
            </w:r>
          </w:p>
        </w:tc>
        <w:tc>
          <w:tcPr>
            <w:tcW w:w="2126" w:type="dxa"/>
          </w:tcPr>
          <w:p w:rsidR="00F34781" w:rsidRDefault="00F34781" w:rsidP="00796932">
            <w:proofErr w:type="gramStart"/>
            <w:r>
              <w:t>TIME(</w:t>
            </w:r>
            <w:proofErr w:type="gramEnd"/>
            <w:r>
              <w:t>0)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/>
        </w:tc>
      </w:tr>
      <w:tr w:rsidR="00E8648A" w:rsidTr="00796932">
        <w:tc>
          <w:tcPr>
            <w:tcW w:w="2547" w:type="dxa"/>
          </w:tcPr>
          <w:p w:rsidR="00E8648A" w:rsidRDefault="00E8648A" w:rsidP="00796932">
            <w:proofErr w:type="spellStart"/>
            <w:r>
              <w:t>Date_of_Call_Schedule</w:t>
            </w:r>
            <w:proofErr w:type="spellEnd"/>
          </w:p>
        </w:tc>
        <w:tc>
          <w:tcPr>
            <w:tcW w:w="2126" w:type="dxa"/>
          </w:tcPr>
          <w:p w:rsidR="00E8648A" w:rsidRDefault="00E8648A" w:rsidP="00796932">
            <w:r>
              <w:t>date</w:t>
            </w:r>
          </w:p>
        </w:tc>
        <w:tc>
          <w:tcPr>
            <w:tcW w:w="1701" w:type="dxa"/>
          </w:tcPr>
          <w:p w:rsidR="00E8648A" w:rsidRDefault="00E8648A" w:rsidP="00796932"/>
        </w:tc>
        <w:tc>
          <w:tcPr>
            <w:tcW w:w="1559" w:type="dxa"/>
          </w:tcPr>
          <w:p w:rsidR="00E8648A" w:rsidRDefault="00E8648A" w:rsidP="00796932"/>
        </w:tc>
        <w:tc>
          <w:tcPr>
            <w:tcW w:w="1083" w:type="dxa"/>
          </w:tcPr>
          <w:p w:rsidR="00E8648A" w:rsidRDefault="00E8648A" w:rsidP="00796932"/>
        </w:tc>
      </w:tr>
    </w:tbl>
    <w:p w:rsidR="00F34781" w:rsidRPr="00F34781" w:rsidRDefault="00F34781" w:rsidP="00F34781"/>
    <w:p w:rsidR="004E4393" w:rsidRDefault="004E4393" w:rsidP="004E4393">
      <w:pPr>
        <w:pStyle w:val="Heading3"/>
      </w:pPr>
      <w:bookmarkStart w:id="25" w:name="_Toc23934327"/>
      <w:r>
        <w:t>TREATMENT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701"/>
        <w:gridCol w:w="1559"/>
        <w:gridCol w:w="1083"/>
      </w:tblGrid>
      <w:tr w:rsidR="00F34781" w:rsidTr="00796932">
        <w:tc>
          <w:tcPr>
            <w:tcW w:w="2547" w:type="dxa"/>
            <w:shd w:val="clear" w:color="auto" w:fill="E7E6E6" w:themeFill="background2"/>
          </w:tcPr>
          <w:p w:rsidR="00F34781" w:rsidRDefault="00F34781" w:rsidP="00796932">
            <w:r>
              <w:t>Column</w:t>
            </w:r>
          </w:p>
        </w:tc>
        <w:tc>
          <w:tcPr>
            <w:tcW w:w="2126" w:type="dxa"/>
            <w:shd w:val="clear" w:color="auto" w:fill="E7E6E6" w:themeFill="background2"/>
          </w:tcPr>
          <w:p w:rsidR="00F34781" w:rsidRDefault="00F34781" w:rsidP="00796932">
            <w:r>
              <w:t>Data Type</w:t>
            </w:r>
          </w:p>
        </w:tc>
        <w:tc>
          <w:tcPr>
            <w:tcW w:w="1701" w:type="dxa"/>
            <w:shd w:val="clear" w:color="auto" w:fill="E7E6E6" w:themeFill="background2"/>
          </w:tcPr>
          <w:p w:rsidR="00F34781" w:rsidRDefault="00F34781" w:rsidP="00796932">
            <w:r>
              <w:t>References</w:t>
            </w:r>
          </w:p>
        </w:tc>
        <w:tc>
          <w:tcPr>
            <w:tcW w:w="1559" w:type="dxa"/>
            <w:shd w:val="clear" w:color="auto" w:fill="E7E6E6" w:themeFill="background2"/>
          </w:tcPr>
          <w:p w:rsidR="00F34781" w:rsidRDefault="00F34781" w:rsidP="00796932">
            <w:r>
              <w:t>Default</w:t>
            </w:r>
          </w:p>
        </w:tc>
        <w:tc>
          <w:tcPr>
            <w:tcW w:w="1083" w:type="dxa"/>
            <w:shd w:val="clear" w:color="auto" w:fill="E7E6E6" w:themeFill="background2"/>
          </w:tcPr>
          <w:p w:rsidR="00F34781" w:rsidRDefault="00F34781" w:rsidP="00796932">
            <w:r>
              <w:t>Not Null</w:t>
            </w:r>
          </w:p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T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>
            <w:r>
              <w:t>identity</w:t>
            </w:r>
          </w:p>
        </w:tc>
        <w:tc>
          <w:tcPr>
            <w:tcW w:w="1083" w:type="dxa"/>
          </w:tcPr>
          <w:p w:rsidR="00F34781" w:rsidRDefault="00F34781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proofErr w:type="spellStart"/>
            <w:r>
              <w:t>Date_of_Treatment</w:t>
            </w:r>
            <w:proofErr w:type="spellEnd"/>
          </w:p>
        </w:tc>
        <w:tc>
          <w:tcPr>
            <w:tcW w:w="2126" w:type="dxa"/>
          </w:tcPr>
          <w:p w:rsidR="00F34781" w:rsidRDefault="00F34781" w:rsidP="00796932">
            <w:r>
              <w:t>date</w:t>
            </w:r>
          </w:p>
        </w:tc>
        <w:tc>
          <w:tcPr>
            <w:tcW w:w="1701" w:type="dxa"/>
          </w:tcPr>
          <w:p w:rsidR="00F34781" w:rsidRDefault="00F34781" w:rsidP="00796932"/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V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F34781" w:rsidP="00796932">
            <w:r>
              <w:t>VET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/>
        </w:tc>
      </w:tr>
      <w:tr w:rsidR="00F34781" w:rsidTr="00796932">
        <w:tc>
          <w:tcPr>
            <w:tcW w:w="2547" w:type="dxa"/>
          </w:tcPr>
          <w:p w:rsidR="00F34781" w:rsidRDefault="00F34781" w:rsidP="00796932">
            <w:r>
              <w:t>A#</w:t>
            </w:r>
          </w:p>
        </w:tc>
        <w:tc>
          <w:tcPr>
            <w:tcW w:w="2126" w:type="dxa"/>
          </w:tcPr>
          <w:p w:rsidR="00F34781" w:rsidRDefault="00F34781" w:rsidP="00796932">
            <w:r>
              <w:t>int</w:t>
            </w:r>
          </w:p>
        </w:tc>
        <w:tc>
          <w:tcPr>
            <w:tcW w:w="1701" w:type="dxa"/>
          </w:tcPr>
          <w:p w:rsidR="00F34781" w:rsidRDefault="00957E3C" w:rsidP="00796932">
            <w:r>
              <w:t>ANIMAL</w:t>
            </w:r>
          </w:p>
        </w:tc>
        <w:tc>
          <w:tcPr>
            <w:tcW w:w="1559" w:type="dxa"/>
          </w:tcPr>
          <w:p w:rsidR="00F34781" w:rsidRDefault="00F34781" w:rsidP="00796932"/>
        </w:tc>
        <w:tc>
          <w:tcPr>
            <w:tcW w:w="1083" w:type="dxa"/>
          </w:tcPr>
          <w:p w:rsidR="00F34781" w:rsidRDefault="00F34781" w:rsidP="00796932"/>
        </w:tc>
      </w:tr>
      <w:tr w:rsidR="00957E3C" w:rsidTr="00796932">
        <w:tc>
          <w:tcPr>
            <w:tcW w:w="2547" w:type="dxa"/>
          </w:tcPr>
          <w:p w:rsidR="00957E3C" w:rsidRDefault="00957E3C" w:rsidP="00796932">
            <w:r>
              <w:t>Site</w:t>
            </w:r>
          </w:p>
        </w:tc>
        <w:tc>
          <w:tcPr>
            <w:tcW w:w="2126" w:type="dxa"/>
          </w:tcPr>
          <w:p w:rsidR="00957E3C" w:rsidRDefault="00957E3C" w:rsidP="00796932">
            <w:r>
              <w:t>int</w:t>
            </w:r>
          </w:p>
        </w:tc>
        <w:tc>
          <w:tcPr>
            <w:tcW w:w="1701" w:type="dxa"/>
          </w:tcPr>
          <w:p w:rsidR="00957E3C" w:rsidRDefault="00957E3C" w:rsidP="00796932">
            <w:r>
              <w:t>SITE</w:t>
            </w:r>
          </w:p>
        </w:tc>
        <w:tc>
          <w:tcPr>
            <w:tcW w:w="1559" w:type="dxa"/>
          </w:tcPr>
          <w:p w:rsidR="00957E3C" w:rsidRDefault="00957E3C" w:rsidP="00796932"/>
        </w:tc>
        <w:tc>
          <w:tcPr>
            <w:tcW w:w="1083" w:type="dxa"/>
          </w:tcPr>
          <w:p w:rsidR="00957E3C" w:rsidRDefault="00957E3C" w:rsidP="00796932"/>
        </w:tc>
      </w:tr>
      <w:tr w:rsidR="00957E3C" w:rsidTr="00796932">
        <w:tc>
          <w:tcPr>
            <w:tcW w:w="2547" w:type="dxa"/>
          </w:tcPr>
          <w:p w:rsidR="00957E3C" w:rsidRDefault="00957E3C" w:rsidP="00796932">
            <w:proofErr w:type="spellStart"/>
            <w:r>
              <w:t>Treatment_Given</w:t>
            </w:r>
            <w:proofErr w:type="spellEnd"/>
          </w:p>
        </w:tc>
        <w:tc>
          <w:tcPr>
            <w:tcW w:w="2126" w:type="dxa"/>
          </w:tcPr>
          <w:p w:rsidR="00957E3C" w:rsidRDefault="00E8648A" w:rsidP="00796932">
            <w:proofErr w:type="gramStart"/>
            <w:r>
              <w:t>v</w:t>
            </w:r>
            <w:r w:rsidR="00957E3C">
              <w:t>archar(</w:t>
            </w:r>
            <w:proofErr w:type="gramEnd"/>
            <w:r w:rsidR="00957E3C">
              <w:t>200)</w:t>
            </w:r>
          </w:p>
        </w:tc>
        <w:tc>
          <w:tcPr>
            <w:tcW w:w="1701" w:type="dxa"/>
          </w:tcPr>
          <w:p w:rsidR="00957E3C" w:rsidRDefault="00957E3C" w:rsidP="00796932"/>
        </w:tc>
        <w:tc>
          <w:tcPr>
            <w:tcW w:w="1559" w:type="dxa"/>
          </w:tcPr>
          <w:p w:rsidR="00957E3C" w:rsidRDefault="00957E3C" w:rsidP="00796932"/>
        </w:tc>
        <w:tc>
          <w:tcPr>
            <w:tcW w:w="1083" w:type="dxa"/>
          </w:tcPr>
          <w:p w:rsidR="00957E3C" w:rsidRDefault="00957E3C" w:rsidP="00796932"/>
        </w:tc>
      </w:tr>
    </w:tbl>
    <w:p w:rsidR="00F34781" w:rsidRPr="00F34781" w:rsidRDefault="00F34781" w:rsidP="00F34781"/>
    <w:p w:rsidR="004E4393" w:rsidRPr="004E4393" w:rsidRDefault="004E4393" w:rsidP="004E4393"/>
    <w:p w:rsidR="008A6B9F" w:rsidRPr="008A6B9F" w:rsidRDefault="008A6B9F" w:rsidP="008A6B9F"/>
    <w:sectPr w:rsidR="008A6B9F" w:rsidRPr="008A6B9F" w:rsidSect="008A6B9F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1E31" w:rsidRDefault="00071E31" w:rsidP="008A6B9F">
      <w:pPr>
        <w:spacing w:after="0" w:line="240" w:lineRule="auto"/>
      </w:pPr>
      <w:r>
        <w:separator/>
      </w:r>
    </w:p>
  </w:endnote>
  <w:endnote w:type="continuationSeparator" w:id="0">
    <w:p w:rsidR="00071E31" w:rsidRDefault="00071E31" w:rsidP="008A6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90930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765A7" w:rsidRDefault="00D765A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765A7" w:rsidRDefault="00D765A7">
    <w:pPr>
      <w:pStyle w:val="Footer"/>
    </w:pPr>
    <w:r>
      <w:t>Lukas Jeremias Roessner</w:t>
    </w:r>
    <w:r>
      <w:tab/>
      <w:t>30021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1E31" w:rsidRDefault="00071E31" w:rsidP="008A6B9F">
      <w:pPr>
        <w:spacing w:after="0" w:line="240" w:lineRule="auto"/>
      </w:pPr>
      <w:r>
        <w:separator/>
      </w:r>
    </w:p>
  </w:footnote>
  <w:footnote w:type="continuationSeparator" w:id="0">
    <w:p w:rsidR="00071E31" w:rsidRDefault="00071E31" w:rsidP="008A6B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9F"/>
    <w:rsid w:val="0005189B"/>
    <w:rsid w:val="00071E31"/>
    <w:rsid w:val="000A1704"/>
    <w:rsid w:val="000B2655"/>
    <w:rsid w:val="00185032"/>
    <w:rsid w:val="001C2AB5"/>
    <w:rsid w:val="002B1C75"/>
    <w:rsid w:val="002E0A18"/>
    <w:rsid w:val="003122CE"/>
    <w:rsid w:val="0035453C"/>
    <w:rsid w:val="003551E2"/>
    <w:rsid w:val="004D6F1B"/>
    <w:rsid w:val="004E36E8"/>
    <w:rsid w:val="004E4393"/>
    <w:rsid w:val="00533E34"/>
    <w:rsid w:val="005C0B63"/>
    <w:rsid w:val="0060512F"/>
    <w:rsid w:val="00620725"/>
    <w:rsid w:val="007128F1"/>
    <w:rsid w:val="00780221"/>
    <w:rsid w:val="00796932"/>
    <w:rsid w:val="00820EC9"/>
    <w:rsid w:val="008A6B9F"/>
    <w:rsid w:val="008D2EED"/>
    <w:rsid w:val="009313B0"/>
    <w:rsid w:val="00957E3C"/>
    <w:rsid w:val="00A43ED8"/>
    <w:rsid w:val="00BD2408"/>
    <w:rsid w:val="00C10C82"/>
    <w:rsid w:val="00CD4CB7"/>
    <w:rsid w:val="00CF4BD0"/>
    <w:rsid w:val="00D765A7"/>
    <w:rsid w:val="00D9176D"/>
    <w:rsid w:val="00DA10A1"/>
    <w:rsid w:val="00DD642F"/>
    <w:rsid w:val="00DD7C15"/>
    <w:rsid w:val="00E637FB"/>
    <w:rsid w:val="00E8648A"/>
    <w:rsid w:val="00EB3520"/>
    <w:rsid w:val="00F34781"/>
    <w:rsid w:val="00FB146F"/>
    <w:rsid w:val="00FD1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E36A"/>
  <w15:chartTrackingRefBased/>
  <w15:docId w15:val="{BF0F98D4-8629-426C-AC50-44AECF56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B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B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6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6B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8A6B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A6B9F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9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A6B9F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A6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B9F"/>
  </w:style>
  <w:style w:type="paragraph" w:styleId="Footer">
    <w:name w:val="footer"/>
    <w:basedOn w:val="Normal"/>
    <w:link w:val="FooterChar"/>
    <w:uiPriority w:val="99"/>
    <w:unhideWhenUsed/>
    <w:rsid w:val="008A6B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B9F"/>
  </w:style>
  <w:style w:type="table" w:styleId="TableGrid">
    <w:name w:val="Table Grid"/>
    <w:basedOn w:val="TableNormal"/>
    <w:uiPriority w:val="39"/>
    <w:rsid w:val="004E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518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8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18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189B"/>
    <w:rPr>
      <w:color w:val="0563C1" w:themeColor="hyperlink"/>
      <w:u w:val="single"/>
    </w:rPr>
  </w:style>
  <w:style w:type="table" w:styleId="GridTable1Light">
    <w:name w:val="Grid Table 1 Light"/>
    <w:basedOn w:val="TableNormal"/>
    <w:uiPriority w:val="46"/>
    <w:rsid w:val="00820E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0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CCA770EA494E5AB822861D7C964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84386-9D32-4EEE-97B9-32D8490E0035}"/>
      </w:docPartPr>
      <w:docPartBody>
        <w:p w:rsidR="003D70D7" w:rsidRDefault="00B40126" w:rsidP="00B40126">
          <w:pPr>
            <w:pStyle w:val="24CCA770EA494E5AB822861D7C964D1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D425F077AF5461AA9EB35A43C343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BDC8A-D06B-4C94-ADDA-F4EC28F1414D}"/>
      </w:docPartPr>
      <w:docPartBody>
        <w:p w:rsidR="003D70D7" w:rsidRDefault="00B40126" w:rsidP="00B40126">
          <w:pPr>
            <w:pStyle w:val="BD425F077AF5461AA9EB35A43C34383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126"/>
    <w:rsid w:val="002C3AEF"/>
    <w:rsid w:val="00334613"/>
    <w:rsid w:val="003D70D7"/>
    <w:rsid w:val="004153A0"/>
    <w:rsid w:val="00697173"/>
    <w:rsid w:val="00A24C39"/>
    <w:rsid w:val="00B40126"/>
    <w:rsid w:val="00CD5244"/>
    <w:rsid w:val="00F23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CA770EA494E5AB822861D7C964D1A">
    <w:name w:val="24CCA770EA494E5AB822861D7C964D1A"/>
    <w:rsid w:val="00B40126"/>
  </w:style>
  <w:style w:type="paragraph" w:customStyle="1" w:styleId="BD425F077AF5461AA9EB35A43C343831">
    <w:name w:val="BD425F077AF5461AA9EB35A43C343831"/>
    <w:rsid w:val="00B40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3T00:00:00</PublishDate>
  <Abstract/>
  <CompanyAddress>3002103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B9A516-D9BF-4319-B8FB-4D5942B3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18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kas jeremias roessner</Company>
  <LinksUpToDate>false</LinksUpToDate>
  <CharactersWithSpaces>23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CS database physical design</dc:title>
  <dc:subject>Comp6212 Assignment 2</dc:subject>
  <dc:creator>Jeremias</dc:creator>
  <cp:keywords/>
  <dc:description/>
  <cp:lastModifiedBy>Lukas Roessner</cp:lastModifiedBy>
  <cp:revision>17</cp:revision>
  <dcterms:created xsi:type="dcterms:W3CDTF">2019-11-02T21:59:00Z</dcterms:created>
  <dcterms:modified xsi:type="dcterms:W3CDTF">2019-11-05T23:04:00Z</dcterms:modified>
</cp:coreProperties>
</file>